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97" w:rsidRPr="00576160" w:rsidRDefault="00157097" w:rsidP="00E02196">
      <w:pPr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76160">
        <w:rPr>
          <w:rFonts w:ascii="Arial" w:hAnsi="Arial" w:cs="Arial"/>
          <w:sz w:val="14"/>
          <w:szCs w:val="14"/>
        </w:rPr>
        <w:t>GCI-1043A FORFF</w:t>
      </w:r>
      <w:r w:rsidR="00F23254" w:rsidRPr="00576160">
        <w:rPr>
          <w:rFonts w:ascii="Arial" w:hAnsi="Arial" w:cs="Arial"/>
          <w:sz w:val="14"/>
          <w:szCs w:val="14"/>
        </w:rPr>
        <w:t>S</w:t>
      </w:r>
      <w:r w:rsidRPr="00576160">
        <w:rPr>
          <w:rFonts w:ascii="Arial" w:hAnsi="Arial" w:cs="Arial"/>
          <w:sz w:val="14"/>
          <w:szCs w:val="14"/>
        </w:rPr>
        <w:t xml:space="preserve"> (</w:t>
      </w:r>
      <w:r w:rsidR="008061E2" w:rsidRPr="00576160">
        <w:rPr>
          <w:rFonts w:ascii="Arial" w:hAnsi="Arial" w:cs="Arial"/>
          <w:sz w:val="14"/>
          <w:szCs w:val="14"/>
        </w:rPr>
        <w:t>6-16</w:t>
      </w:r>
      <w:r w:rsidRPr="00576160">
        <w:rPr>
          <w:rFonts w:ascii="Arial" w:hAnsi="Arial" w:cs="Arial"/>
          <w:sz w:val="14"/>
          <w:szCs w:val="14"/>
        </w:rPr>
        <w:t>)</w:t>
      </w:r>
    </w:p>
    <w:p w:rsidR="00157097" w:rsidRPr="00576160" w:rsidRDefault="00157097" w:rsidP="00AB301B">
      <w:pPr>
        <w:jc w:val="center"/>
        <w:rPr>
          <w:rFonts w:ascii="Arial" w:hAnsi="Arial" w:cs="Arial"/>
        </w:rPr>
      </w:pPr>
      <w:r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</w:rPr>
        <w:t>ARIZONA DEPARTMENT OF ECONOMIC SECURITY</w:t>
      </w:r>
    </w:p>
    <w:p w:rsidR="00157097" w:rsidRPr="00576160" w:rsidRDefault="00157097" w:rsidP="00157097">
      <w:pPr>
        <w:tabs>
          <w:tab w:val="left" w:pos="2777"/>
          <w:tab w:val="left" w:pos="8297"/>
        </w:tabs>
        <w:ind w:left="58"/>
        <w:jc w:val="center"/>
        <w:rPr>
          <w:rFonts w:ascii="Arial" w:hAnsi="Arial" w:cs="Arial"/>
        </w:rPr>
      </w:pPr>
      <w:r w:rsidRPr="00576160">
        <w:rPr>
          <w:rFonts w:ascii="Arial" w:hAnsi="Arial" w:cs="Arial"/>
        </w:rPr>
        <w:t>Arizona Early Intervention Program (AzEIP)</w:t>
      </w:r>
      <w:r w:rsidR="00E02196" w:rsidRPr="00576160">
        <w:rPr>
          <w:rFonts w:ascii="Arial" w:hAnsi="Arial" w:cs="Arial"/>
        </w:rPr>
        <w:t xml:space="preserve"> </w:t>
      </w:r>
      <w:r w:rsidR="00C82969">
        <w:rPr>
          <w:rFonts w:ascii="Arial" w:hAnsi="Arial" w:cs="Arial"/>
          <w:sz w:val="8"/>
          <w:szCs w:val="8"/>
        </w:rPr>
        <w:fldChar w:fldCharType="begin">
          <w:ffData>
            <w:name w:val="Text47"/>
            <w:enabled/>
            <w:calcOnExit w:val="0"/>
            <w:statusText w:type="text" w:val="Department of Economic Security. Arizona Early Intervention Program. GCI-1043A"/>
            <w:textInput>
              <w:maxLength w:val="1"/>
            </w:textInput>
          </w:ffData>
        </w:fldChar>
      </w:r>
      <w:bookmarkStart w:id="1" w:name="Text47"/>
      <w:r w:rsidR="00C82969">
        <w:rPr>
          <w:rFonts w:ascii="Arial" w:hAnsi="Arial" w:cs="Arial"/>
          <w:sz w:val="8"/>
          <w:szCs w:val="8"/>
        </w:rPr>
        <w:instrText xml:space="preserve"> FORMTEXT </w:instrText>
      </w:r>
      <w:r w:rsidR="00C82969">
        <w:rPr>
          <w:rFonts w:ascii="Arial" w:hAnsi="Arial" w:cs="Arial"/>
          <w:sz w:val="8"/>
          <w:szCs w:val="8"/>
        </w:rPr>
      </w:r>
      <w:r w:rsidR="00C82969">
        <w:rPr>
          <w:rFonts w:ascii="Arial" w:hAnsi="Arial" w:cs="Arial"/>
          <w:sz w:val="8"/>
          <w:szCs w:val="8"/>
        </w:rPr>
        <w:fldChar w:fldCharType="separate"/>
      </w:r>
      <w:r w:rsidR="00C82969">
        <w:rPr>
          <w:rFonts w:ascii="Arial" w:hAnsi="Arial" w:cs="Arial"/>
          <w:noProof/>
          <w:sz w:val="8"/>
          <w:szCs w:val="8"/>
        </w:rPr>
        <w:t> </w:t>
      </w:r>
      <w:r w:rsidR="00C82969">
        <w:rPr>
          <w:rFonts w:ascii="Arial" w:hAnsi="Arial" w:cs="Arial"/>
          <w:sz w:val="8"/>
          <w:szCs w:val="8"/>
        </w:rPr>
        <w:fldChar w:fldCharType="end"/>
      </w:r>
      <w:bookmarkEnd w:id="1"/>
    </w:p>
    <w:p w:rsidR="00F23254" w:rsidRPr="00576160" w:rsidRDefault="00F23254" w:rsidP="00157097">
      <w:pPr>
        <w:tabs>
          <w:tab w:val="left" w:pos="2777"/>
          <w:tab w:val="left" w:pos="8297"/>
        </w:tabs>
        <w:ind w:left="58"/>
        <w:jc w:val="center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i/>
          <w:lang w:val="es-MX"/>
        </w:rPr>
        <w:t>Programa de Intervención Temprana de Arizona (AzEIP por sus siglas en inglés)</w:t>
      </w:r>
    </w:p>
    <w:p w:rsidR="00F23254" w:rsidRPr="00576160" w:rsidRDefault="00F23254" w:rsidP="00F23254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76160">
        <w:rPr>
          <w:rFonts w:ascii="Arial" w:hAnsi="Arial" w:cs="Arial"/>
          <w:b/>
          <w:sz w:val="24"/>
          <w:szCs w:val="24"/>
          <w:lang w:val="es-MX"/>
        </w:rPr>
        <w:t>INFORME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t xml:space="preserve"> DE EVALUACIÓN DEL DESARROLLO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begin">
          <w:ffData>
            <w:name w:val="Text63"/>
            <w:enabled/>
            <w:calcOnExit w:val="0"/>
            <w:statusText w:type="text" w:val="INFORME DE EVALUACIÓN DEL DESARROLLO "/>
            <w:textInput>
              <w:maxLength w:val="1"/>
            </w:textInput>
          </w:ffData>
        </w:fldChar>
      </w:r>
      <w:bookmarkStart w:id="2" w:name="Text63"/>
      <w:r w:rsidR="0048291E" w:rsidRPr="00576160">
        <w:rPr>
          <w:rFonts w:ascii="Arial" w:hAnsi="Arial" w:cs="Arial"/>
          <w:b/>
          <w:sz w:val="24"/>
          <w:szCs w:val="24"/>
          <w:lang w:val="es-MX"/>
        </w:rPr>
        <w:instrText xml:space="preserve"> FORMTEXT </w:instrTex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="0048291E" w:rsidRPr="00576160">
        <w:rPr>
          <w:rFonts w:ascii="Arial" w:hAnsi="Arial" w:cs="Arial"/>
          <w:b/>
          <w:noProof/>
          <w:sz w:val="24"/>
          <w:szCs w:val="24"/>
          <w:lang w:val="es-MX"/>
        </w:rPr>
        <w:t> 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end"/>
      </w:r>
      <w:bookmarkEnd w:id="2"/>
      <w:r w:rsidR="0048291E" w:rsidRPr="00576160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4846F6" w:rsidRPr="00576160" w:rsidRDefault="004846F6" w:rsidP="004975C3">
      <w:pPr>
        <w:jc w:val="center"/>
        <w:rPr>
          <w:rFonts w:ascii="Arial" w:hAnsi="Arial" w:cs="Arial"/>
          <w:b/>
          <w:sz w:val="16"/>
          <w:szCs w:val="16"/>
        </w:rPr>
      </w:pPr>
    </w:p>
    <w:p w:rsidR="00F13839" w:rsidRPr="00576160" w:rsidRDefault="00F23254" w:rsidP="00601250">
      <w:pPr>
        <w:spacing w:after="60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statusText w:type="text" w:val="Desde este momento, su menor si cumple con los requisitos del Programa de Intervención Temprana de Arizona."/>
            <w:checkBox>
              <w:sizeAuto/>
              <w:default w:val="0"/>
            </w:checkBox>
          </w:ffData>
        </w:fldChar>
      </w:r>
      <w:bookmarkStart w:id="3" w:name="Check3"/>
      <w:r w:rsidRPr="00576160">
        <w:rPr>
          <w:rFonts w:ascii="Arial" w:hAnsi="Arial" w:cs="Arial"/>
          <w:lang w:val="es-MX"/>
        </w:rPr>
        <w:instrText xml:space="preserve"> FORMCHECKBOX </w:instrText>
      </w:r>
      <w:r w:rsidR="000208D1">
        <w:rPr>
          <w:rFonts w:ascii="Arial" w:hAnsi="Arial" w:cs="Arial"/>
        </w:rPr>
      </w:r>
      <w:r w:rsidR="000208D1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</w:rPr>
        <w:fldChar w:fldCharType="end"/>
      </w:r>
      <w:bookmarkEnd w:id="3"/>
      <w:r w:rsidR="00601250" w:rsidRPr="00576160">
        <w:rPr>
          <w:rFonts w:ascii="Arial" w:hAnsi="Arial" w:cs="Arial"/>
          <w:lang w:val="es-MX"/>
        </w:rPr>
        <w:t xml:space="preserve"> </w:t>
      </w:r>
      <w:r w:rsidR="00452101" w:rsidRPr="00576160">
        <w:rPr>
          <w:rFonts w:ascii="Arial" w:hAnsi="Arial" w:cs="Arial"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 xml:space="preserve">Desde este momento, su menor </w:t>
      </w:r>
      <w:r w:rsidRPr="00576160">
        <w:rPr>
          <w:rFonts w:ascii="Arial" w:hAnsi="Arial" w:cs="Arial"/>
          <w:b/>
          <w:u w:val="single"/>
          <w:lang w:val="es-MX"/>
        </w:rPr>
        <w:t>si</w:t>
      </w:r>
      <w:r w:rsidRPr="00576160">
        <w:rPr>
          <w:rFonts w:ascii="Arial" w:hAnsi="Arial" w:cs="Arial"/>
          <w:b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>cumple con los requisitos del Programa de Intervención Temprana de Arizona.</w:t>
      </w:r>
    </w:p>
    <w:p w:rsidR="00F23254" w:rsidRPr="00576160" w:rsidRDefault="00F23254" w:rsidP="00F23254">
      <w:pPr>
        <w:spacing w:after="40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esde este momento, su menor no cumple con los requisitos del Programa de Intervención Temprana de Arizona."/>
            <w:checkBox>
              <w:sizeAuto/>
              <w:default w:val="0"/>
            </w:checkBox>
          </w:ffData>
        </w:fldChar>
      </w:r>
      <w:r w:rsidRPr="00576160">
        <w:rPr>
          <w:rFonts w:ascii="Arial" w:hAnsi="Arial" w:cs="Arial"/>
          <w:lang w:val="es-MX"/>
        </w:rPr>
        <w:instrText xml:space="preserve"> FORMCHECKBOX </w:instrText>
      </w:r>
      <w:r w:rsidR="000208D1">
        <w:rPr>
          <w:rFonts w:ascii="Arial" w:hAnsi="Arial" w:cs="Arial"/>
        </w:rPr>
      </w:r>
      <w:r w:rsidR="000208D1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</w:rPr>
        <w:fldChar w:fldCharType="end"/>
      </w:r>
      <w:r w:rsidR="00601250" w:rsidRPr="00576160">
        <w:rPr>
          <w:rFonts w:ascii="Arial" w:hAnsi="Arial" w:cs="Arial"/>
          <w:lang w:val="es-MX"/>
        </w:rPr>
        <w:t xml:space="preserve"> </w:t>
      </w:r>
      <w:r w:rsidR="00452101" w:rsidRPr="00576160">
        <w:rPr>
          <w:rFonts w:ascii="Arial" w:hAnsi="Arial" w:cs="Arial"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>Desde este momento, su menor</w:t>
      </w:r>
      <w:r w:rsidRPr="00576160">
        <w:rPr>
          <w:rFonts w:ascii="Arial" w:hAnsi="Arial" w:cs="Arial"/>
          <w:b/>
          <w:u w:val="single"/>
          <w:lang w:val="es-MX"/>
        </w:rPr>
        <w:t xml:space="preserve"> no</w:t>
      </w:r>
      <w:r w:rsidRPr="00576160">
        <w:rPr>
          <w:rFonts w:ascii="Arial" w:hAnsi="Arial" w:cs="Arial"/>
          <w:lang w:val="es-MX"/>
        </w:rPr>
        <w:t xml:space="preserve"> cumple con los requisitos del Programa de Intervención Temprana de Arizona.</w:t>
      </w:r>
    </w:p>
    <w:p w:rsidR="00601250" w:rsidRPr="00576160" w:rsidRDefault="00601250" w:rsidP="00601250">
      <w:pPr>
        <w:spacing w:after="40"/>
        <w:rPr>
          <w:rFonts w:ascii="Arial" w:hAnsi="Arial" w:cs="Arial"/>
          <w:lang w:val="es-MX"/>
        </w:rPr>
      </w:pPr>
    </w:p>
    <w:p w:rsidR="0052660C" w:rsidRPr="00576160" w:rsidRDefault="0052660C" w:rsidP="00601250">
      <w:pPr>
        <w:spacing w:after="40"/>
        <w:rPr>
          <w:rFonts w:ascii="Arial" w:hAnsi="Arial" w:cs="Arial"/>
          <w:lang w:val="es-MX"/>
        </w:rPr>
      </w:pPr>
    </w:p>
    <w:p w:rsidR="00157097" w:rsidRPr="00576160" w:rsidRDefault="008A4B91" w:rsidP="001E0643">
      <w:pPr>
        <w:tabs>
          <w:tab w:val="left" w:pos="7910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 DEL MENOR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 DE NACIMIENTO</w:t>
      </w:r>
    </w:p>
    <w:p w:rsidR="00157097" w:rsidRPr="00576160" w:rsidRDefault="00B062BE" w:rsidP="00501758">
      <w:pPr>
        <w:tabs>
          <w:tab w:val="left" w:pos="7910"/>
        </w:tabs>
        <w:ind w:left="58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childname"/>
            <w:enabled/>
            <w:calcOnExit/>
            <w:statusText w:type="text" w:val="NOMBRE DEL MENOR"/>
            <w:textInput>
              <w:maxLength w:val="75"/>
            </w:textInput>
          </w:ffData>
        </w:fldChar>
      </w:r>
      <w:bookmarkStart w:id="4" w:name="childname"/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bookmarkEnd w:id="4"/>
      <w:r w:rsidR="00157097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dateofbirth"/>
            <w:enabled/>
            <w:calcOnExit/>
            <w:statusText w:type="text" w:val="FECHA DE NACIMIENTO"/>
            <w:textInput>
              <w:type w:val="date"/>
              <w:format w:val="M/d/yyyy"/>
            </w:textInput>
          </w:ffData>
        </w:fldChar>
      </w:r>
      <w:bookmarkStart w:id="5" w:name="dateofbirth"/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bookmarkEnd w:id="5"/>
    </w:p>
    <w:p w:rsidR="00474D22" w:rsidRPr="00576160" w:rsidRDefault="008A4B91" w:rsidP="00F30297">
      <w:pPr>
        <w:tabs>
          <w:tab w:val="left" w:pos="7026"/>
        </w:tabs>
        <w:ind w:left="58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S DE LOS PADRES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="00474D22" w:rsidRPr="00576160">
        <w:rPr>
          <w:rFonts w:ascii="Arial" w:hAnsi="Arial" w:cs="Arial"/>
          <w:sz w:val="14"/>
          <w:szCs w:val="14"/>
          <w:lang w:val="es-MX"/>
        </w:rPr>
        <w:t>NO. TELEFÓNICO</w:t>
      </w:r>
      <w:r w:rsidR="00474D22" w:rsidRPr="00576160">
        <w:rPr>
          <w:rFonts w:ascii="Arial" w:hAnsi="Arial" w:cs="Arial"/>
          <w:lang w:val="es-MX"/>
        </w:rPr>
        <w:t xml:space="preserve"> </w:t>
      </w:r>
    </w:p>
    <w:p w:rsidR="00157097" w:rsidRPr="00576160" w:rsidRDefault="008A4B91" w:rsidP="00F30297">
      <w:pPr>
        <w:tabs>
          <w:tab w:val="left" w:pos="7026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S DE LOS PADRES"/>
            <w:textInput>
              <w:maxLength w:val="70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48291E" w:rsidRPr="00576160">
        <w:rPr>
          <w:rFonts w:ascii="Arial" w:hAnsi="Arial" w:cs="Arial"/>
        </w:rPr>
        <w:t>(</w:t>
      </w:r>
      <w:r w:rsidR="0074717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ódigo de Área"/>
            <w:textInput>
              <w:type w:val="number"/>
              <w:maxLength w:val="3"/>
            </w:textInput>
          </w:ffData>
        </w:fldChar>
      </w:r>
      <w:r w:rsidR="00747177">
        <w:rPr>
          <w:rFonts w:ascii="Arial" w:hAnsi="Arial" w:cs="Arial"/>
        </w:rPr>
        <w:instrText xml:space="preserve"> FORMTEXT </w:instrText>
      </w:r>
      <w:r w:rsidR="00747177">
        <w:rPr>
          <w:rFonts w:ascii="Arial" w:hAnsi="Arial" w:cs="Arial"/>
        </w:rPr>
      </w:r>
      <w:r w:rsidR="00747177">
        <w:rPr>
          <w:rFonts w:ascii="Arial" w:hAnsi="Arial" w:cs="Arial"/>
        </w:rPr>
        <w:fldChar w:fldCharType="separate"/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</w:rPr>
        <w:fldChar w:fldCharType="end"/>
      </w:r>
      <w:r w:rsidR="0048291E" w:rsidRPr="00576160">
        <w:rPr>
          <w:rFonts w:ascii="Arial" w:hAnsi="Arial" w:cs="Arial"/>
        </w:rPr>
        <w:t xml:space="preserve">) </w:t>
      </w:r>
      <w:r w:rsidR="00697BC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umero telefonico. Los primeros 3 dígitos."/>
            <w:textInput>
              <w:type w:val="number"/>
              <w:maxLength w:val="3"/>
            </w:textInput>
          </w:ffData>
        </w:fldChar>
      </w:r>
      <w:r w:rsidR="00697BC6">
        <w:rPr>
          <w:rFonts w:ascii="Arial" w:hAnsi="Arial" w:cs="Arial"/>
        </w:rPr>
        <w:instrText xml:space="preserve"> FORMTEXT </w:instrText>
      </w:r>
      <w:r w:rsidR="00697BC6">
        <w:rPr>
          <w:rFonts w:ascii="Arial" w:hAnsi="Arial" w:cs="Arial"/>
        </w:rPr>
      </w:r>
      <w:r w:rsidR="00697BC6">
        <w:rPr>
          <w:rFonts w:ascii="Arial" w:hAnsi="Arial" w:cs="Arial"/>
        </w:rPr>
        <w:fldChar w:fldCharType="separate"/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</w:rPr>
        <w:fldChar w:fldCharType="end"/>
      </w:r>
      <w:r w:rsidR="0048291E" w:rsidRPr="00576160">
        <w:rPr>
          <w:rFonts w:ascii="Arial" w:hAnsi="Arial" w:cs="Arial"/>
        </w:rPr>
        <w:t>-</w:t>
      </w:r>
      <w:r w:rsidR="00697BC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umero telefonico. Los últimos 4 dígitos."/>
            <w:textInput>
              <w:type w:val="number"/>
              <w:maxLength w:val="4"/>
            </w:textInput>
          </w:ffData>
        </w:fldChar>
      </w:r>
      <w:r w:rsidR="00697BC6">
        <w:rPr>
          <w:rFonts w:ascii="Arial" w:hAnsi="Arial" w:cs="Arial"/>
        </w:rPr>
        <w:instrText xml:space="preserve"> FORMTEXT </w:instrText>
      </w:r>
      <w:r w:rsidR="00697BC6">
        <w:rPr>
          <w:rFonts w:ascii="Arial" w:hAnsi="Arial" w:cs="Arial"/>
        </w:rPr>
      </w:r>
      <w:r w:rsidR="00697BC6">
        <w:rPr>
          <w:rFonts w:ascii="Arial" w:hAnsi="Arial" w:cs="Arial"/>
        </w:rPr>
        <w:fldChar w:fldCharType="separate"/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</w:rPr>
        <w:fldChar w:fldCharType="end"/>
      </w:r>
    </w:p>
    <w:p w:rsidR="008A4B91" w:rsidRPr="00576160" w:rsidRDefault="008A4B91" w:rsidP="00F30297">
      <w:pPr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 xml:space="preserve">DOMICILIO </w:t>
      </w:r>
      <w:r w:rsidRPr="00576160">
        <w:rPr>
          <w:rFonts w:ascii="Arial" w:hAnsi="Arial" w:cs="Arial"/>
          <w:i/>
          <w:sz w:val="14"/>
          <w:szCs w:val="14"/>
          <w:lang w:val="es-MX"/>
        </w:rPr>
        <w:t>(No., Calle, Ciudad, ESTADO</w:t>
      </w:r>
      <w:r w:rsidRPr="00576160">
        <w:rPr>
          <w:rFonts w:ascii="Arial" w:hAnsi="Arial" w:cs="Arial"/>
          <w:sz w:val="14"/>
          <w:szCs w:val="14"/>
          <w:lang w:val="es-MX"/>
        </w:rPr>
        <w:t>, Código Postal)</w:t>
      </w:r>
    </w:p>
    <w:p w:rsidR="00157097" w:rsidRPr="00576160" w:rsidRDefault="008A4B91" w:rsidP="00F30297">
      <w:pPr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OMICILIO (No., Calle, Ciudad, ESTADO, Código Postal)"/>
            <w:textInput>
              <w:maxLength w:val="110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IDIOMA DEL MENOR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IDIOMA DE LOS PADRES</w:t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DIOMA DEL MENOR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DIOMA DE LOS PADRES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EDAD AL MOMENTO DE LA EVALUACIÓN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EDAD CORREGIDA</w:t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DAD AL MOMENTO DE LA EVALUACIÓN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DAD CORREGIDA 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FECHA DE EVALUACIÓN</w:t>
      </w:r>
      <w:r w:rsidR="0048291E" w:rsidRPr="00576160">
        <w:rPr>
          <w:rFonts w:ascii="Arial" w:hAnsi="Arial" w:cs="Arial"/>
          <w:sz w:val="14"/>
          <w:szCs w:val="14"/>
          <w:lang w:val="es-MX"/>
        </w:rPr>
        <w:t xml:space="preserve">  HORA DE EVALUACIÓN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 DEL INFORME</w:t>
      </w:r>
    </w:p>
    <w:p w:rsidR="00157097" w:rsidRPr="00576160" w:rsidRDefault="006F23D5" w:rsidP="00F30297">
      <w:pPr>
        <w:tabs>
          <w:tab w:val="left" w:pos="2039"/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 DE EVALUACIÓN"/>
            <w:textInput>
              <w:type w:val="date"/>
              <w:format w:val="M/d/yy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43420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HORA DE EVALUACIÓN"/>
            <w:textInput>
              <w:type w:val="date"/>
              <w:format w:val="M/d/yy"/>
            </w:textInput>
          </w:ffData>
        </w:fldChar>
      </w:r>
      <w:r w:rsidR="00434208">
        <w:rPr>
          <w:rFonts w:ascii="Arial" w:hAnsi="Arial" w:cs="Arial"/>
        </w:rPr>
        <w:instrText xml:space="preserve"> FORMTEXT </w:instrText>
      </w:r>
      <w:r w:rsidR="00434208">
        <w:rPr>
          <w:rFonts w:ascii="Arial" w:hAnsi="Arial" w:cs="Arial"/>
        </w:rPr>
      </w:r>
      <w:r w:rsidR="00434208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8A4B91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 DEL INFORME"/>
            <w:textInput>
              <w:type w:val="date"/>
              <w:format w:val="M/d/yy"/>
            </w:textInput>
          </w:ffData>
        </w:fldChar>
      </w:r>
      <w:r w:rsidR="008A4B91" w:rsidRPr="00576160">
        <w:rPr>
          <w:rFonts w:ascii="Arial" w:hAnsi="Arial" w:cs="Arial"/>
        </w:rPr>
        <w:instrText xml:space="preserve"> FORMTEXT </w:instrText>
      </w:r>
      <w:r w:rsidR="008A4B91" w:rsidRPr="00576160">
        <w:rPr>
          <w:rFonts w:ascii="Arial" w:hAnsi="Arial" w:cs="Arial"/>
        </w:rPr>
      </w:r>
      <w:r w:rsidR="008A4B91" w:rsidRPr="00576160">
        <w:rPr>
          <w:rFonts w:ascii="Arial" w:hAnsi="Arial" w:cs="Arial"/>
        </w:rPr>
        <w:fldChar w:fldCharType="separate"/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</w:rPr>
        <w:fldChar w:fldCharType="end"/>
      </w:r>
    </w:p>
    <w:p w:rsidR="0052660C" w:rsidRPr="00576160" w:rsidRDefault="0052660C" w:rsidP="0052660C">
      <w:pPr>
        <w:tabs>
          <w:tab w:val="left" w:pos="2039"/>
          <w:tab w:val="left" w:pos="5483"/>
        </w:tabs>
        <w:spacing w:after="120"/>
        <w:rPr>
          <w:rFonts w:ascii="Arial" w:hAnsi="Arial" w:cs="Arial"/>
        </w:rPr>
      </w:pPr>
    </w:p>
    <w:p w:rsidR="004038B3" w:rsidRPr="00576160" w:rsidRDefault="004038B3" w:rsidP="004038B3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sz w:val="12"/>
          <w:szCs w:val="12"/>
        </w:rPr>
      </w:pPr>
    </w:p>
    <w:p w:rsidR="008A4B91" w:rsidRPr="00576160" w:rsidRDefault="008A4B91" w:rsidP="004038B3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b/>
          <w:sz w:val="22"/>
          <w:szCs w:val="22"/>
        </w:rPr>
      </w:pPr>
      <w:r w:rsidRPr="00576160">
        <w:rPr>
          <w:rFonts w:ascii="Arial" w:hAnsi="Arial" w:cs="Arial"/>
          <w:b/>
          <w:sz w:val="22"/>
          <w:szCs w:val="22"/>
        </w:rPr>
        <w:t xml:space="preserve">Procedimiento o Herramienta(s) </w:t>
      </w:r>
    </w:p>
    <w:p w:rsidR="00157097" w:rsidRPr="00576160" w:rsidRDefault="008A4B91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de Evaluación utilizada(s)</w:t>
      </w:r>
      <w:r w:rsidR="00157097" w:rsidRPr="00576160">
        <w:rPr>
          <w:rFonts w:ascii="Arial" w:hAnsi="Arial" w:cs="Arial"/>
          <w:b/>
          <w:sz w:val="22"/>
          <w:szCs w:val="22"/>
          <w:lang w:val="es-MX"/>
        </w:rPr>
        <w:tab/>
      </w: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 w:rsidR="00157097" w:rsidRPr="00576160">
        <w:rPr>
          <w:rFonts w:ascii="Arial" w:hAnsi="Arial" w:cs="Arial"/>
          <w:b/>
          <w:sz w:val="22"/>
          <w:szCs w:val="22"/>
          <w:lang w:val="es-MX"/>
        </w:rPr>
        <w:tab/>
      </w:r>
      <w:r w:rsidRPr="00576160">
        <w:rPr>
          <w:rFonts w:ascii="Arial" w:hAnsi="Arial" w:cs="Arial"/>
          <w:b/>
          <w:sz w:val="22"/>
          <w:szCs w:val="22"/>
          <w:lang w:val="es-MX"/>
        </w:rPr>
        <w:t>Resultados</w:t>
      </w:r>
      <w:r w:rsidRPr="00576160">
        <w:rPr>
          <w:rFonts w:ascii="Arial" w:hAnsi="Arial" w:cs="Arial"/>
          <w:b/>
          <w:sz w:val="22"/>
          <w:szCs w:val="22"/>
          <w:lang w:val="es-MX"/>
        </w:rPr>
        <w:tab/>
        <w:t>Administrado por</w:t>
      </w:r>
    </w:p>
    <w:p w:rsidR="00157097" w:rsidRPr="00576160" w:rsidRDefault="00157097" w:rsidP="005373A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8A4B91" w:rsidRPr="00576160" w:rsidRDefault="00127D4B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statusText w:type="text" w:val="Procedimiento o Herramienta(s) de Evaluación utilizada(s).  Lista de verificación del examen de la vista."/>
            <w:checkBox>
              <w:sizeAuto/>
              <w:default w:val="0"/>
            </w:checkBox>
          </w:ffData>
        </w:fldChar>
      </w:r>
      <w:bookmarkStart w:id="6" w:name="Check4"/>
      <w:r w:rsidRPr="00576160">
        <w:rPr>
          <w:rFonts w:ascii="Arial" w:hAnsi="Arial" w:cs="Arial"/>
          <w:b/>
          <w:lang w:val="es-MX"/>
        </w:rPr>
        <w:instrText xml:space="preserve"> FORMCHECKBOX </w:instrText>
      </w:r>
      <w:r w:rsidR="000208D1">
        <w:rPr>
          <w:rFonts w:ascii="Arial" w:hAnsi="Arial" w:cs="Arial"/>
          <w:b/>
        </w:rPr>
      </w:r>
      <w:r w:rsidR="000208D1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</w:rPr>
        <w:fldChar w:fldCharType="end"/>
      </w:r>
      <w:bookmarkEnd w:id="6"/>
      <w:r w:rsidR="00157097" w:rsidRPr="00576160">
        <w:rPr>
          <w:rFonts w:ascii="Arial" w:hAnsi="Arial" w:cs="Arial"/>
          <w:b/>
          <w:lang w:val="es-MX"/>
        </w:rPr>
        <w:t xml:space="preserve"> </w:t>
      </w:r>
      <w:r w:rsidR="008A4B91" w:rsidRPr="00576160">
        <w:rPr>
          <w:rFonts w:ascii="Arial" w:hAnsi="Arial" w:cs="Arial"/>
          <w:b/>
          <w:lang w:val="es-MX"/>
        </w:rPr>
        <w:t>Lista de verificación del</w:t>
      </w:r>
    </w:p>
    <w:p w:rsidR="00157097" w:rsidRPr="00576160" w:rsidRDefault="008A4B91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b/>
          <w:lang w:val="es-MX"/>
        </w:rPr>
        <w:t xml:space="preserve"> examen de la vista</w:t>
      </w:r>
      <w:r w:rsidR="00157097" w:rsidRPr="00576160">
        <w:rPr>
          <w:rFonts w:ascii="Arial" w:hAnsi="Arial" w:cs="Arial"/>
          <w:b/>
          <w:lang w:val="es-MX"/>
        </w:rPr>
        <w:tab/>
      </w:r>
      <w:r w:rsidRPr="00576160">
        <w:rPr>
          <w:rFonts w:ascii="Arial" w:hAnsi="Arial" w:cs="Arial"/>
          <w:lang w:val="es-MX"/>
        </w:rPr>
        <w:t xml:space="preserve">Fecha Completado: </w:t>
      </w:r>
      <w:r w:rsidR="00D615F0" w:rsidRPr="00576160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statusText w:type="text" w:val="examen de la vista: Fecha Completado: "/>
            <w:textInput>
              <w:type w:val="date"/>
              <w:format w:val="M/d/yyyy"/>
            </w:textInput>
          </w:ffData>
        </w:fldChar>
      </w:r>
      <w:bookmarkStart w:id="7" w:name="Text35"/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  <w:bookmarkEnd w:id="7"/>
      <w:r w:rsidR="00157097" w:rsidRPr="00576160">
        <w:rPr>
          <w:rFonts w:ascii="Arial" w:hAnsi="Arial" w:cs="Arial"/>
          <w:lang w:val="es-MX"/>
        </w:rPr>
        <w:tab/>
      </w:r>
      <w:r w:rsidR="00D615F0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de la vista. Resultados:"/>
            <w:textInput/>
          </w:ffData>
        </w:fldChar>
      </w:r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  <w:lang w:val="es-MX"/>
        </w:rPr>
        <w:tab/>
      </w:r>
      <w:r w:rsidR="00D615F0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de la vista. Administrado por"/>
            <w:textInput/>
          </w:ffData>
        </w:fldChar>
      </w:r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</w:p>
    <w:p w:rsidR="00157097" w:rsidRPr="00576160" w:rsidRDefault="00157097" w:rsidP="00157097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lang w:val="es-MX"/>
        </w:rPr>
      </w:pPr>
    </w:p>
    <w:p w:rsidR="008A4B91" w:rsidRPr="00576160" w:rsidRDefault="00127D4B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statusText w:type="text" w:val="Procedimiento o Herramienta(s) de Evaluación utilizada(s).  Examen auditivo (Indique el tipo).  "/>
            <w:checkBox>
              <w:sizeAuto/>
              <w:default w:val="0"/>
            </w:checkBox>
          </w:ffData>
        </w:fldChar>
      </w:r>
      <w:bookmarkStart w:id="8" w:name="Check5"/>
      <w:r w:rsidRPr="00576160">
        <w:rPr>
          <w:rFonts w:ascii="Arial" w:hAnsi="Arial" w:cs="Arial"/>
          <w:b/>
        </w:rPr>
        <w:instrText xml:space="preserve"> FORMCHECKBOX </w:instrText>
      </w:r>
      <w:r w:rsidR="000208D1">
        <w:rPr>
          <w:rFonts w:ascii="Arial" w:hAnsi="Arial" w:cs="Arial"/>
          <w:b/>
        </w:rPr>
      </w:r>
      <w:r w:rsidR="000208D1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</w:rPr>
        <w:fldChar w:fldCharType="end"/>
      </w:r>
      <w:bookmarkEnd w:id="8"/>
      <w:r w:rsidR="00157097" w:rsidRPr="00576160">
        <w:rPr>
          <w:rFonts w:ascii="Arial" w:hAnsi="Arial" w:cs="Arial"/>
          <w:b/>
          <w:lang w:val="es-MX"/>
        </w:rPr>
        <w:t xml:space="preserve"> </w:t>
      </w:r>
      <w:r w:rsidR="008A4B91" w:rsidRPr="00576160">
        <w:rPr>
          <w:rFonts w:ascii="Arial" w:hAnsi="Arial" w:cs="Arial"/>
          <w:b/>
          <w:lang w:val="es-MX"/>
        </w:rPr>
        <w:t xml:space="preserve">Examen auditivo </w:t>
      </w:r>
    </w:p>
    <w:p w:rsidR="008A4B91" w:rsidRPr="00576160" w:rsidRDefault="008A4B91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  <w:lang w:val="es-MX"/>
        </w:rPr>
        <w:t>(Indique el tipo)</w:t>
      </w:r>
    </w:p>
    <w:p w:rsidR="008A4B91" w:rsidRPr="00576160" w:rsidRDefault="008A4B91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  <w:lang w:val="es-MX"/>
        </w:rPr>
        <w:t>OAE, ABR, Otro:</w:t>
      </w:r>
    </w:p>
    <w:p w:rsidR="00157097" w:rsidRPr="00576160" w:rsidRDefault="00D615F0" w:rsidP="008A4B91">
      <w:pPr>
        <w:tabs>
          <w:tab w:val="left" w:pos="2880"/>
          <w:tab w:val="left" w:pos="3510"/>
        </w:tabs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statusText w:type="text" w:val="Examen auditivo.  (Indique el tipo).  OAE, ABR, Otro:"/>
            <w:textInput/>
          </w:ffData>
        </w:fldChar>
      </w:r>
      <w:bookmarkStart w:id="9" w:name="Text36"/>
      <w:r w:rsidRPr="00576160">
        <w:rPr>
          <w:rFonts w:ascii="Arial" w:hAnsi="Arial" w:cs="Arial"/>
          <w:b/>
        </w:rPr>
        <w:instrText xml:space="preserve"> FORMTEXT </w:instrText>
      </w:r>
      <w:r w:rsidRPr="00576160">
        <w:rPr>
          <w:rFonts w:ascii="Arial" w:hAnsi="Arial" w:cs="Arial"/>
          <w:b/>
        </w:rPr>
      </w:r>
      <w:r w:rsidRPr="00576160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</w:rPr>
        <w:fldChar w:fldCharType="end"/>
      </w:r>
      <w:bookmarkEnd w:id="9"/>
      <w:r w:rsidR="00157097" w:rsidRPr="00576160">
        <w:rPr>
          <w:rFonts w:ascii="Arial" w:hAnsi="Arial" w:cs="Arial"/>
          <w:b/>
          <w:lang w:val="es-MX"/>
        </w:rPr>
        <w:tab/>
      </w:r>
      <w:r w:rsidR="008A4B91" w:rsidRPr="00576160">
        <w:rPr>
          <w:rFonts w:ascii="Arial" w:hAnsi="Arial" w:cs="Arial"/>
          <w:b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 xml:space="preserve">Fecha Completado: </w:t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 Fecha Completado: "/>
            <w:textInput>
              <w:type w:val="date"/>
              <w:format w:val="M/d/yyyy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8A4B91" w:rsidRPr="00576160">
        <w:rPr>
          <w:rFonts w:ascii="Arial" w:hAnsi="Arial" w:cs="Arial"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Resultados"/>
            <w:textInput/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Administrado Por:"/>
            <w:textInput/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8A4B91" w:rsidRPr="00576160" w:rsidRDefault="008A4B91" w:rsidP="008A4B91">
      <w:pPr>
        <w:rPr>
          <w:rFonts w:ascii="Arial" w:hAnsi="Arial" w:cs="Arial"/>
          <w:lang w:val="es-MX"/>
        </w:rPr>
      </w:pPr>
    </w:p>
    <w:p w:rsidR="008A4B91" w:rsidRPr="00576160" w:rsidRDefault="008A4B91" w:rsidP="008A4B91">
      <w:pPr>
        <w:rPr>
          <w:rFonts w:ascii="Arial" w:hAnsi="Arial" w:cs="Arial"/>
          <w:lang w:val="es-MX"/>
        </w:rPr>
      </w:pPr>
    </w:p>
    <w:p w:rsidR="00157097" w:rsidRPr="00576160" w:rsidRDefault="00474D22" w:rsidP="00F3029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Cs w:val="32"/>
          <w:u w:val="single"/>
        </w:rPr>
      </w:pPr>
      <w:r w:rsidRPr="00576160">
        <w:rPr>
          <w:rFonts w:ascii="Arial" w:hAnsi="Arial" w:cs="Arial"/>
          <w:b/>
          <w:caps/>
          <w:szCs w:val="32"/>
          <w:u w:val="single"/>
        </w:rPr>
        <w:t>Resumen</w:t>
      </w:r>
      <w:r w:rsidR="00D615F0" w:rsidRPr="00576160">
        <w:rPr>
          <w:rFonts w:ascii="Arial" w:hAnsi="Arial" w:cs="Arial"/>
          <w:b/>
          <w:caps/>
          <w:szCs w:val="32"/>
        </w:rPr>
        <w:t xml:space="preserve"> </w:t>
      </w:r>
      <w:r w:rsidRPr="00576160">
        <w:rPr>
          <w:rFonts w:ascii="Arial" w:hAnsi="Arial" w:cs="Arial"/>
          <w:b/>
          <w:caps/>
          <w:sz w:val="8"/>
          <w:szCs w:val="8"/>
        </w:rPr>
        <w:fldChar w:fldCharType="begin">
          <w:ffData>
            <w:name w:val="Text51"/>
            <w:enabled/>
            <w:calcOnExit w:val="0"/>
            <w:statusText w:type="text" w:val="Este resumen siempre TIENE QUE completarse para cualquier menor a quien se usa una evaluación para determinar la elegibilidad."/>
            <w:textInput>
              <w:maxLength w:val="1"/>
            </w:textInput>
          </w:ffData>
        </w:fldChar>
      </w:r>
      <w:bookmarkStart w:id="10" w:name="Text51"/>
      <w:r w:rsidRPr="00576160">
        <w:rPr>
          <w:rFonts w:ascii="Arial" w:hAnsi="Arial" w:cs="Arial"/>
          <w:b/>
          <w:caps/>
          <w:sz w:val="8"/>
          <w:szCs w:val="8"/>
        </w:rPr>
        <w:instrText xml:space="preserve"> FORMTEXT </w:instrText>
      </w:r>
      <w:r w:rsidRPr="00576160">
        <w:rPr>
          <w:rFonts w:ascii="Arial" w:hAnsi="Arial" w:cs="Arial"/>
          <w:b/>
          <w:caps/>
          <w:sz w:val="8"/>
          <w:szCs w:val="8"/>
        </w:rPr>
      </w:r>
      <w:r w:rsidRPr="00576160">
        <w:rPr>
          <w:rFonts w:ascii="Arial" w:hAnsi="Arial" w:cs="Arial"/>
          <w:b/>
          <w:caps/>
          <w:sz w:val="8"/>
          <w:szCs w:val="8"/>
        </w:rPr>
        <w:fldChar w:fldCharType="separate"/>
      </w:r>
      <w:r w:rsidRPr="00576160">
        <w:rPr>
          <w:rFonts w:ascii="Arial" w:hAnsi="Arial" w:cs="Arial"/>
          <w:b/>
          <w:caps/>
          <w:noProof/>
          <w:sz w:val="8"/>
          <w:szCs w:val="8"/>
        </w:rPr>
        <w:t> </w:t>
      </w:r>
      <w:r w:rsidRPr="00576160">
        <w:rPr>
          <w:rFonts w:ascii="Arial" w:hAnsi="Arial" w:cs="Arial"/>
          <w:b/>
          <w:caps/>
          <w:sz w:val="8"/>
          <w:szCs w:val="8"/>
        </w:rPr>
        <w:fldChar w:fldCharType="end"/>
      </w:r>
      <w:bookmarkEnd w:id="10"/>
    </w:p>
    <w:p w:rsidR="00157097" w:rsidRDefault="00474D22" w:rsidP="00F30297">
      <w:pPr>
        <w:spacing w:after="60"/>
        <w:rPr>
          <w:rFonts w:ascii="Arial" w:hAnsi="Arial" w:cs="Arial"/>
          <w:sz w:val="8"/>
          <w:szCs w:val="8"/>
        </w:rPr>
      </w:pPr>
      <w:r w:rsidRPr="00576160">
        <w:rPr>
          <w:rFonts w:ascii="Arial" w:hAnsi="Arial" w:cs="Arial"/>
          <w:szCs w:val="32"/>
          <w:lang w:val="es-MX"/>
        </w:rPr>
        <w:t xml:space="preserve">Este resumen </w:t>
      </w:r>
      <w:r w:rsidRPr="00576160">
        <w:rPr>
          <w:rFonts w:ascii="Arial" w:hAnsi="Arial" w:cs="Arial"/>
          <w:b/>
          <w:szCs w:val="32"/>
          <w:lang w:val="es-MX"/>
        </w:rPr>
        <w:t>siempre</w:t>
      </w:r>
      <w:r w:rsidRPr="00576160">
        <w:rPr>
          <w:rFonts w:ascii="Arial" w:hAnsi="Arial" w:cs="Arial"/>
          <w:szCs w:val="32"/>
          <w:u w:val="single"/>
          <w:lang w:val="es-MX"/>
        </w:rPr>
        <w:t xml:space="preserve"> TIENE QUE</w:t>
      </w:r>
      <w:r w:rsidRPr="00576160">
        <w:rPr>
          <w:rFonts w:ascii="Arial" w:hAnsi="Arial" w:cs="Arial"/>
          <w:szCs w:val="32"/>
          <w:lang w:val="es-MX"/>
        </w:rPr>
        <w:t xml:space="preserve"> completarse </w:t>
      </w:r>
      <w:r w:rsidRPr="00576160">
        <w:rPr>
          <w:rFonts w:ascii="Arial" w:hAnsi="Arial" w:cs="Arial"/>
          <w:szCs w:val="32"/>
          <w:u w:val="single"/>
          <w:lang w:val="es-MX"/>
        </w:rPr>
        <w:t xml:space="preserve">para cualquier menor a quien se usa una evaluación para determinar la elegibilidad. </w:t>
      </w:r>
      <w:r w:rsidRPr="00576160">
        <w:rPr>
          <w:rFonts w:ascii="Arial" w:hAnsi="Arial" w:cs="Arial"/>
          <w:szCs w:val="32"/>
          <w:lang w:val="es-MX"/>
        </w:rPr>
        <w:t>De manera breve, recapitule los antecedentes perinatales, médicos y del desarrollo, observancia, informe parental, información de los registros médicos y incluye algunos otros resultados de la evaluación. Por favor indque si los resultados de la evaluación no pudieron ser determinados</w:t>
      </w:r>
      <w:r w:rsidRPr="00576160">
        <w:rPr>
          <w:rFonts w:ascii="Arial" w:hAnsi="Arial" w:cs="Arial"/>
          <w:b/>
          <w:szCs w:val="32"/>
          <w:lang w:val="es-MX"/>
        </w:rPr>
        <w:t xml:space="preserve"> O </w:t>
      </w:r>
      <w:r w:rsidRPr="00576160">
        <w:rPr>
          <w:rFonts w:ascii="Arial" w:hAnsi="Arial" w:cs="Arial"/>
          <w:szCs w:val="32"/>
          <w:lang w:val="es-MX"/>
        </w:rPr>
        <w:t>los resultados indican un retraso que es menos del 50% (un resultado estándar por arriba de 70), pero el equipo usa la opinión clínica bien fundada para determinar la elegibilidad del menor</w:t>
      </w:r>
      <w:r w:rsidR="00157097" w:rsidRPr="00576160">
        <w:rPr>
          <w:rFonts w:ascii="Arial" w:hAnsi="Arial" w:cs="Arial"/>
          <w:szCs w:val="32"/>
          <w:lang w:val="es-MX"/>
        </w:rPr>
        <w:t>.</w:t>
      </w:r>
      <w:r w:rsidR="00D615F0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48"/>
            <w:enabled/>
            <w:calcOnExit w:val="0"/>
            <w:statusText w:type="text" w:val="De manera breve, recapitule los antecedentes perinatales, médicos y del desarrollo, observancia, informe parental, "/>
            <w:textInput>
              <w:maxLength w:val="1"/>
            </w:textInput>
          </w:ffData>
        </w:fldChar>
      </w:r>
      <w:bookmarkStart w:id="11" w:name="Text48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1"/>
      <w:r w:rsidR="00BC201C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49"/>
            <w:enabled/>
            <w:calcOnExit w:val="0"/>
            <w:statusText w:type="text" w:val="información de los registros médicos y incluye algunos otros resultados de la evaluación."/>
            <w:textInput>
              <w:maxLength w:val="1"/>
            </w:textInput>
          </w:ffData>
        </w:fldChar>
      </w:r>
      <w:bookmarkStart w:id="12" w:name="Text49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2"/>
      <w:r w:rsidR="007C350A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50"/>
            <w:enabled/>
            <w:calcOnExit w:val="0"/>
            <w:statusText w:type="text" w:val="Por favor indque si los resultados de la evaluación no pudieron ser determinados O los resultados indican un retraso que es menos del 50% "/>
            <w:textInput>
              <w:maxLength w:val="1"/>
            </w:textInput>
          </w:ffData>
        </w:fldChar>
      </w:r>
      <w:bookmarkStart w:id="13" w:name="Text50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3"/>
      <w:r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60"/>
            <w:enabled/>
            <w:calcOnExit w:val="0"/>
            <w:statusText w:type="text" w:val=" (un resultado estándar por arriba de 70), pero el equipo usa la opinión clínica bien fundada para determinar la elegibilidad del menor."/>
            <w:textInput>
              <w:maxLength w:val="1"/>
            </w:textInput>
          </w:ffData>
        </w:fldChar>
      </w:r>
      <w:bookmarkStart w:id="14" w:name="Text60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4"/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1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2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3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4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5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6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7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8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9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8049A" w:rsidRPr="00576160" w:rsidRDefault="00747177" w:rsidP="00747177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10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8049A" w:rsidRPr="00576160" w:rsidRDefault="00E8049A" w:rsidP="00E8049A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E8049A" w:rsidRPr="00576160" w:rsidRDefault="00E8049A" w:rsidP="00E8049A">
      <w:pPr>
        <w:autoSpaceDE w:val="0"/>
        <w:autoSpaceDN w:val="0"/>
        <w:adjustRightInd w:val="0"/>
        <w:spacing w:before="2400" w:after="120"/>
        <w:jc w:val="center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sz w:val="8"/>
          <w:szCs w:val="8"/>
        </w:rPr>
        <w:lastRenderedPageBreak/>
        <w:fldChar w:fldCharType="begin">
          <w:ffData>
            <w:name w:val="Text52"/>
            <w:enabled/>
            <w:calcOnExit w:val="0"/>
            <w:statusText w:type="text" w:val="Vea el reverso para leer la declaración de EOE/ADA/LEP/GINA"/>
            <w:textInput>
              <w:maxLength w:val="1"/>
            </w:textInput>
          </w:ffData>
        </w:fldChar>
      </w:r>
      <w:bookmarkStart w:id="15" w:name="Text52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5"/>
    </w:p>
    <w:p w:rsidR="00C17043" w:rsidRPr="00576160" w:rsidRDefault="00F3710A" w:rsidP="00C17043">
      <w:pPr>
        <w:tabs>
          <w:tab w:val="left" w:pos="7775"/>
        </w:tabs>
        <w:spacing w:after="240"/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</w:rPr>
        <w:fldChar w:fldCharType="begin"/>
      </w:r>
      <w:r w:rsidRPr="00576160">
        <w:rPr>
          <w:rFonts w:ascii="Arial" w:hAnsi="Arial" w:cs="Arial"/>
          <w:sz w:val="14"/>
          <w:szCs w:val="14"/>
          <w:lang w:val="es-MX"/>
        </w:rPr>
        <w:instrText xml:space="preserve"> REF dateofbirth \h </w:instrText>
      </w:r>
      <w:r w:rsidR="00E8049A" w:rsidRPr="00576160">
        <w:rPr>
          <w:rFonts w:ascii="Arial" w:hAnsi="Arial" w:cs="Arial"/>
          <w:sz w:val="14"/>
          <w:szCs w:val="14"/>
          <w:lang w:val="es-MX"/>
        </w:rPr>
        <w:instrText xml:space="preserve"> \* MERGEFORMAT </w:instrText>
      </w:r>
      <w:r w:rsidRPr="00576160">
        <w:rPr>
          <w:rFonts w:ascii="Arial" w:hAnsi="Arial" w:cs="Arial"/>
          <w:sz w:val="14"/>
          <w:szCs w:val="14"/>
        </w:rPr>
      </w:r>
      <w:r w:rsidRPr="00576160">
        <w:rPr>
          <w:rFonts w:ascii="Arial" w:hAnsi="Arial" w:cs="Arial"/>
          <w:sz w:val="14"/>
          <w:szCs w:val="14"/>
        </w:rPr>
        <w:fldChar w:fldCharType="separate"/>
      </w:r>
      <w:r w:rsidR="00434208">
        <w:rPr>
          <w:rFonts w:ascii="Arial" w:hAnsi="Arial" w:cs="Arial"/>
          <w:noProof/>
        </w:rPr>
        <w:t xml:space="preserve">     </w:t>
      </w:r>
      <w:r w:rsidRPr="00576160">
        <w:rPr>
          <w:rFonts w:ascii="Arial" w:hAnsi="Arial" w:cs="Arial"/>
          <w:sz w:val="14"/>
          <w:szCs w:val="14"/>
        </w:rPr>
        <w:fldChar w:fldCharType="end"/>
      </w:r>
    </w:p>
    <w:p w:rsidR="00157097" w:rsidRPr="00576160" w:rsidRDefault="00474D22" w:rsidP="00474D22">
      <w:pPr>
        <w:ind w:left="-18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RESULTADOS DEL EXAMEN</w:t>
      </w:r>
      <w:r w:rsidR="00D615F0" w:rsidRPr="0057616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E6564" w:rsidRPr="00576160">
        <w:rPr>
          <w:rFonts w:ascii="Arial" w:hAnsi="Arial" w:cs="Arial"/>
          <w:b/>
          <w:sz w:val="8"/>
          <w:szCs w:val="8"/>
        </w:rPr>
        <w:fldChar w:fldCharType="begin">
          <w:ffData>
            <w:name w:val="Text53"/>
            <w:enabled/>
            <w:calcOnExit w:val="0"/>
            <w:statusText w:type="text" w:val="Resultados de Examen Con base en la distribución normal y el criterio de admisibilidad de la AzEIP "/>
            <w:textInput>
              <w:maxLength w:val="1"/>
            </w:textInput>
          </w:ffData>
        </w:fldChar>
      </w:r>
      <w:bookmarkStart w:id="16" w:name="Text53"/>
      <w:r w:rsidR="008E6564" w:rsidRPr="00576160">
        <w:rPr>
          <w:rFonts w:ascii="Arial" w:hAnsi="Arial" w:cs="Arial"/>
          <w:b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b/>
          <w:sz w:val="8"/>
          <w:szCs w:val="8"/>
        </w:rPr>
      </w:r>
      <w:r w:rsidR="008E6564" w:rsidRPr="00576160">
        <w:rPr>
          <w:rFonts w:ascii="Arial" w:hAnsi="Arial" w:cs="Arial"/>
          <w:b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b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b/>
          <w:sz w:val="8"/>
          <w:szCs w:val="8"/>
        </w:rPr>
        <w:fldChar w:fldCharType="end"/>
      </w:r>
      <w:bookmarkEnd w:id="16"/>
    </w:p>
    <w:p w:rsidR="00157097" w:rsidRPr="00576160" w:rsidRDefault="00474D22" w:rsidP="00F30297">
      <w:pPr>
        <w:ind w:left="58"/>
        <w:rPr>
          <w:rFonts w:ascii="Arial" w:hAnsi="Arial" w:cs="Arial"/>
          <w:szCs w:val="26"/>
          <w:lang w:val="es-MX"/>
        </w:rPr>
      </w:pPr>
      <w:r w:rsidRPr="00576160">
        <w:rPr>
          <w:rFonts w:ascii="Arial" w:hAnsi="Arial" w:cs="Arial"/>
          <w:lang w:val="es-MX"/>
        </w:rPr>
        <w:t>Con base en la distribución normal y el criterio de admisibilidad de la AzEIP (un retraso de 50% en una área, o un resultado estándar de 70 o menos), un resultado estándar de 85 a 115 se considerada dentro de los limites normales. Un resultado estándar entre 84 y 78 sugiere un retraso leve; resultados estándares de aproximadamente 77 y 71 indican un retraso moderado y resultados estándar de 70 o menos sugieren un retraso significante en el desarrollo</w:t>
      </w:r>
      <w:r w:rsidR="00157097" w:rsidRPr="00576160">
        <w:rPr>
          <w:rFonts w:ascii="Arial" w:hAnsi="Arial" w:cs="Arial"/>
          <w:szCs w:val="26"/>
          <w:lang w:val="es-MX"/>
        </w:rPr>
        <w:t>.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54"/>
            <w:enabled/>
            <w:calcOnExit w:val="0"/>
            <w:statusText w:type="text" w:val="(un retraso de 50% en una área, o un resultado estándar de 70 o menos), un resultado estándar de 85 a 115 "/>
            <w:textInput>
              <w:maxLength w:val="1"/>
            </w:textInput>
          </w:ffData>
        </w:fldChar>
      </w:r>
      <w:bookmarkStart w:id="17" w:name="Text54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7"/>
      <w:r w:rsidR="00F16F1A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55"/>
            <w:enabled/>
            <w:calcOnExit w:val="0"/>
            <w:statusText w:type="text" w:val="se considerada dentro de los limites normales. Un resultado estándar entre 84 y 78 sugiere un retraso leve; resultados "/>
            <w:textInput>
              <w:maxLength w:val="1"/>
            </w:textInput>
          </w:ffData>
        </w:fldChar>
      </w:r>
      <w:bookmarkStart w:id="18" w:name="Text55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8"/>
      <w:r w:rsidR="008E6564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61"/>
            <w:enabled/>
            <w:calcOnExit w:val="0"/>
            <w:statusText w:type="text" w:val="estándares de aproximadamente 77 y 71 indican un retraso moderado y resultados estándar de 70 o menos sugieren un retraso significante "/>
            <w:textInput>
              <w:maxLength w:val="1"/>
            </w:textInput>
          </w:ffData>
        </w:fldChar>
      </w:r>
      <w:bookmarkStart w:id="19" w:name="Text61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9"/>
      <w:r w:rsidR="008E6564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62"/>
            <w:enabled/>
            <w:calcOnExit w:val="0"/>
            <w:statusText w:type="text" w:val="en el desarrollo."/>
            <w:textInput>
              <w:maxLength w:val="1"/>
            </w:textInput>
          </w:ffData>
        </w:fldChar>
      </w:r>
      <w:bookmarkStart w:id="20" w:name="Text62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20"/>
    </w:p>
    <w:p w:rsidR="00157097" w:rsidRPr="00576160" w:rsidRDefault="00157097" w:rsidP="00F30297">
      <w:pPr>
        <w:ind w:left="58"/>
        <w:rPr>
          <w:rFonts w:ascii="Arial" w:hAnsi="Arial" w:cs="Arial"/>
          <w:b/>
          <w:lang w:val="es-MX"/>
        </w:rPr>
      </w:pPr>
    </w:p>
    <w:p w:rsidR="0064292E" w:rsidRDefault="00E8049A" w:rsidP="0064292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 xml:space="preserve">Procedimiento </w:t>
      </w:r>
      <w:r w:rsidR="0064292E">
        <w:rPr>
          <w:rFonts w:ascii="Arial" w:hAnsi="Arial" w:cs="Arial"/>
          <w:b/>
          <w:sz w:val="22"/>
          <w:szCs w:val="22"/>
          <w:lang w:val="es-MX"/>
        </w:rPr>
        <w:t xml:space="preserve">/ </w:t>
      </w:r>
      <w:r w:rsidRPr="00576160">
        <w:rPr>
          <w:rFonts w:ascii="Arial" w:hAnsi="Arial" w:cs="Arial"/>
          <w:b/>
          <w:sz w:val="22"/>
          <w:szCs w:val="22"/>
          <w:lang w:val="es-MX"/>
        </w:rPr>
        <w:t xml:space="preserve">Evaluación </w:t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begin">
          <w:ffData>
            <w:name w:val="Text64"/>
            <w:enabled/>
            <w:calcOnExit w:val="0"/>
            <w:statusText w:type="text" w:val="Procedimiento / Evaluación "/>
            <w:textInput>
              <w:maxLength w:val="1"/>
            </w:textInput>
          </w:ffData>
        </w:fldChar>
      </w:r>
      <w:bookmarkStart w:id="21" w:name="Text64"/>
      <w:r w:rsidR="00C20836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="00C20836">
        <w:rPr>
          <w:rFonts w:ascii="Arial" w:hAnsi="Arial" w:cs="Arial"/>
          <w:b/>
          <w:sz w:val="22"/>
          <w:szCs w:val="22"/>
          <w:lang w:val="es-MX"/>
        </w:rPr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separate"/>
      </w:r>
      <w:r w:rsidR="00C20836">
        <w:rPr>
          <w:rFonts w:ascii="Arial" w:hAnsi="Arial" w:cs="Arial"/>
          <w:b/>
          <w:noProof/>
          <w:sz w:val="22"/>
          <w:szCs w:val="22"/>
          <w:lang w:val="es-MX"/>
        </w:rPr>
        <w:t> </w:t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end"/>
      </w:r>
      <w:bookmarkEnd w:id="21"/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4292E" w:rsidRPr="003D52C5" w:rsidRDefault="0064292E" w:rsidP="0064292E">
      <w:pPr>
        <w:pBdr>
          <w:top w:val="single" w:sz="4" w:space="1" w:color="auto"/>
        </w:pBdr>
        <w:spacing w:after="40"/>
        <w:rPr>
          <w:rFonts w:ascii="Arial" w:hAnsi="Arial" w:cs="Arial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1: </w:t>
      </w:r>
      <w:r>
        <w:rPr>
          <w:rFonts w:ascii="Arial" w:hAnsi="Arial" w:cs="Arial"/>
          <w:b/>
        </w:rPr>
        <w:t xml:space="preserve">  </w:t>
      </w:r>
      <w:r w:rsidRPr="003D52C5">
        <w:rPr>
          <w:rFonts w:ascii="Arial" w:hAnsi="Arial" w:cs="Arial"/>
          <w:b/>
        </w:rPr>
        <w:t>Cognitiv</w:t>
      </w:r>
      <w:r>
        <w:rPr>
          <w:rFonts w:ascii="Arial" w:hAnsi="Arial" w:cs="Arial"/>
          <w:b/>
        </w:rPr>
        <w:t>o</w:t>
      </w:r>
      <w:r w:rsidRPr="003D52C5">
        <w:rPr>
          <w:rFonts w:ascii="Arial" w:hAnsi="Arial" w:cs="Arial"/>
          <w:i/>
        </w:rPr>
        <w:t xml:space="preserve"> (</w:t>
      </w:r>
      <w:r w:rsidRPr="00576160">
        <w:rPr>
          <w:rFonts w:ascii="Arial" w:hAnsi="Arial" w:cs="Arial"/>
          <w:i/>
          <w:sz w:val="18"/>
          <w:szCs w:val="18"/>
          <w:lang w:val="es-MX"/>
        </w:rPr>
        <w:t>aprendizaje</w:t>
      </w:r>
      <w:r w:rsidRPr="003D52C5">
        <w:rPr>
          <w:rFonts w:ascii="Arial" w:hAnsi="Arial" w:cs="Arial"/>
          <w:i/>
        </w:rPr>
        <w:t xml:space="preserve">, </w:t>
      </w:r>
      <w:r w:rsidRPr="00576160">
        <w:rPr>
          <w:rFonts w:ascii="Arial" w:hAnsi="Arial" w:cs="Arial"/>
          <w:i/>
          <w:sz w:val="18"/>
          <w:szCs w:val="18"/>
          <w:lang w:val="es-MX"/>
        </w:rPr>
        <w:t>habilidades de juego</w:t>
      </w:r>
      <w:r w:rsidRPr="003D52C5">
        <w:rPr>
          <w:rFonts w:ascii="Arial" w:hAnsi="Arial" w:cs="Arial"/>
          <w:i/>
        </w:rPr>
        <w:t xml:space="preserve">, </w:t>
      </w:r>
      <w:r w:rsidRPr="00576160">
        <w:rPr>
          <w:rFonts w:ascii="Arial" w:hAnsi="Arial" w:cs="Arial"/>
          <w:i/>
          <w:sz w:val="18"/>
          <w:szCs w:val="18"/>
        </w:rPr>
        <w:t>solución de problemas</w:t>
      </w:r>
      <w:r w:rsidRPr="003D52C5">
        <w:rPr>
          <w:rFonts w:ascii="Arial" w:hAnsi="Arial" w:cs="Arial"/>
          <w:i/>
        </w:rPr>
        <w:t xml:space="preserve">): </w:t>
      </w:r>
      <w:r w:rsidRPr="003D52C5">
        <w:rPr>
          <w:rFonts w:ascii="Arial" w:hAnsi="Arial" w:cs="Arial"/>
        </w:rPr>
        <w:t xml:space="preserve"> </w:t>
      </w:r>
      <w:r w:rsidR="00C82969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statusText w:type="text" w:val="Cognitivo (aprendizaje, habilidades de juego, solución de problemas):  "/>
            <w:textInput/>
          </w:ffData>
        </w:fldChar>
      </w:r>
      <w:bookmarkStart w:id="22" w:name="Text32"/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  <w:bookmarkEnd w:id="22"/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Herramienta(s)</w:t>
      </w:r>
      <w:r w:rsidRPr="003D52C5">
        <w:rPr>
          <w:rFonts w:ascii="Arial" w:hAnsi="Arial" w:cs="Arial"/>
        </w:rPr>
        <w:t xml:space="preserve">: </w:t>
      </w:r>
      <w:r w:rsidR="00756C29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statusText w:type="text" w:val="Procedimento / Evaluación herramienta utilizada. Cognitivo."/>
            <w:textInput/>
          </w:ffData>
        </w:fldChar>
      </w:r>
      <w:bookmarkStart w:id="23" w:name="Text44"/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bookmarkEnd w:id="23"/>
      <w:r w:rsidRPr="003D52C5">
        <w:rPr>
          <w:rFonts w:ascii="Arial" w:hAnsi="Arial" w:cs="Arial"/>
        </w:rPr>
        <w:t xml:space="preserve">  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Resultados</w:t>
      </w:r>
      <w:r w:rsidRPr="003D52C5">
        <w:rPr>
          <w:rFonts w:ascii="Arial" w:hAnsi="Arial" w:cs="Arial"/>
          <w:b/>
        </w:rPr>
        <w:t xml:space="preserve">: </w:t>
      </w:r>
      <w:r w:rsidR="00AC5290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statusText w:type="text" w:val="Cognitivo. Resultados"/>
            <w:textInput/>
          </w:ffData>
        </w:fldChar>
      </w:r>
      <w:bookmarkStart w:id="24" w:name="Text34"/>
      <w:r w:rsidR="00AC5290">
        <w:rPr>
          <w:rFonts w:ascii="Arial" w:hAnsi="Arial" w:cs="Arial"/>
        </w:rPr>
        <w:instrText xml:space="preserve"> FORMTEXT </w:instrText>
      </w:r>
      <w:r w:rsidR="00AC5290">
        <w:rPr>
          <w:rFonts w:ascii="Arial" w:hAnsi="Arial" w:cs="Arial"/>
        </w:rPr>
      </w:r>
      <w:r w:rsidR="00AC5290">
        <w:rPr>
          <w:rFonts w:ascii="Arial" w:hAnsi="Arial" w:cs="Arial"/>
        </w:rPr>
        <w:fldChar w:fldCharType="separate"/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</w:rPr>
        <w:fldChar w:fldCharType="end"/>
      </w:r>
      <w:bookmarkEnd w:id="24"/>
      <w:r w:rsidRPr="003D52C5">
        <w:rPr>
          <w:rFonts w:ascii="Arial" w:hAnsi="Arial" w:cs="Arial"/>
        </w:rPr>
        <w:t xml:space="preserve">  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C8296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ognitivo. Administrado por:"/>
            <w:textInput/>
          </w:ffData>
        </w:fldChar>
      </w:r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</w:p>
    <w:p w:rsidR="0064292E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  <w:sz w:val="18"/>
          <w:szCs w:val="18"/>
        </w:rPr>
      </w:pPr>
    </w:p>
    <w:p w:rsidR="0064292E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b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2: </w:t>
      </w:r>
      <w:r w:rsidRPr="00576160">
        <w:rPr>
          <w:rFonts w:ascii="Arial" w:hAnsi="Arial" w:cs="Arial"/>
          <w:b/>
        </w:rPr>
        <w:t>Desarrollo Fisico</w:t>
      </w:r>
      <w:r w:rsidR="0064292E">
        <w:rPr>
          <w:rFonts w:ascii="Arial" w:hAnsi="Arial" w:cs="Arial"/>
          <w:b/>
        </w:rPr>
        <w:t>:</w:t>
      </w:r>
      <w:r w:rsidR="0064292E" w:rsidRPr="003D52C5">
        <w:rPr>
          <w:rFonts w:ascii="Arial" w:hAnsi="Arial" w:cs="Arial"/>
          <w:b/>
        </w:rPr>
        <w:tab/>
      </w:r>
    </w:p>
    <w:p w:rsidR="0064292E" w:rsidRPr="00FD7ECE" w:rsidRDefault="0064292E" w:rsidP="00FD7ECE">
      <w:pPr>
        <w:ind w:left="2160"/>
        <w:rPr>
          <w:rFonts w:ascii="Arial" w:hAnsi="Arial" w:cs="Arial"/>
          <w:i/>
          <w:sz w:val="18"/>
          <w:szCs w:val="18"/>
        </w:rPr>
      </w:pPr>
      <w:r w:rsidRPr="00FD7ECE">
        <w:rPr>
          <w:rFonts w:ascii="Arial" w:hAnsi="Arial" w:cs="Arial"/>
          <w:b/>
        </w:rPr>
        <w:t xml:space="preserve">a. </w:t>
      </w:r>
      <w:r w:rsidR="00FD7ECE" w:rsidRPr="00FD7ECE">
        <w:rPr>
          <w:rFonts w:ascii="Arial" w:hAnsi="Arial" w:cs="Arial"/>
          <w:b/>
          <w:sz w:val="18"/>
          <w:szCs w:val="18"/>
        </w:rPr>
        <w:t>Habilidades motoras gruesas</w:t>
      </w:r>
      <w:r w:rsidR="00FD7ECE" w:rsidRPr="00FD7ECE">
        <w:rPr>
          <w:rFonts w:ascii="Arial" w:hAnsi="Arial" w:cs="Arial"/>
          <w:i/>
          <w:sz w:val="18"/>
          <w:szCs w:val="18"/>
        </w:rPr>
        <w:t xml:space="preserve"> </w:t>
      </w:r>
      <w:r w:rsidRPr="00FD7ECE">
        <w:rPr>
          <w:rFonts w:ascii="Arial" w:hAnsi="Arial" w:cs="Arial"/>
          <w:i/>
        </w:rPr>
        <w:t>(crawling,</w:t>
      </w:r>
      <w:r w:rsidR="00FD7ECE" w:rsidRPr="00FD7ECE">
        <w:rPr>
          <w:rFonts w:ascii="Arial" w:hAnsi="Arial" w:cs="Arial"/>
          <w:i/>
          <w:sz w:val="18"/>
          <w:szCs w:val="18"/>
        </w:rPr>
        <w:t xml:space="preserve"> gatear, caminar, movimiento</w:t>
      </w:r>
      <w:r w:rsidRPr="00FD7ECE">
        <w:rPr>
          <w:rFonts w:ascii="Arial" w:hAnsi="Arial" w:cs="Arial"/>
          <w:i/>
        </w:rPr>
        <w:t xml:space="preserve">) </w:t>
      </w:r>
      <w:r w:rsidR="00C82969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statusText w:type="text" w:val="Habilidades motoras gruesas (crawling, gatear, caminar, movimiento)  "/>
            <w:textInput/>
          </w:ffData>
        </w:fldChar>
      </w:r>
      <w:bookmarkStart w:id="25" w:name="Text59"/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  <w:bookmarkEnd w:id="25"/>
      <w:r w:rsidRPr="00FD7ECE">
        <w:rPr>
          <w:rFonts w:ascii="Arial" w:hAnsi="Arial" w:cs="Arial"/>
        </w:rPr>
        <w:tab/>
      </w:r>
      <w:r w:rsidRPr="00FD7ECE">
        <w:rPr>
          <w:rFonts w:ascii="Arial" w:hAnsi="Arial" w:cs="Arial"/>
        </w:rPr>
        <w:tab/>
      </w:r>
      <w:r w:rsidRPr="00FD7ECE">
        <w:rPr>
          <w:rFonts w:ascii="Arial" w:hAnsi="Arial" w:cs="Arial"/>
        </w:rPr>
        <w:tab/>
      </w:r>
    </w:p>
    <w:p w:rsidR="0064292E" w:rsidRPr="00FD7ECE" w:rsidRDefault="00FD7ECE" w:rsidP="00FD7ECE">
      <w:pPr>
        <w:tabs>
          <w:tab w:val="left" w:pos="216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ab/>
      </w:r>
      <w:r w:rsidR="0064292E" w:rsidRPr="00FD7ECE">
        <w:rPr>
          <w:rFonts w:ascii="Arial" w:hAnsi="Arial" w:cs="Arial"/>
          <w:b/>
        </w:rPr>
        <w:t xml:space="preserve">b. </w:t>
      </w:r>
      <w:r w:rsidRPr="00FD7ECE">
        <w:rPr>
          <w:rFonts w:ascii="Arial" w:hAnsi="Arial" w:cs="Arial"/>
          <w:b/>
          <w:sz w:val="18"/>
          <w:szCs w:val="18"/>
        </w:rPr>
        <w:t>Habilidades motoras finas</w:t>
      </w:r>
      <w:r w:rsidRPr="00FD7ECE">
        <w:rPr>
          <w:rFonts w:ascii="Arial" w:hAnsi="Arial" w:cs="Arial"/>
          <w:i/>
          <w:sz w:val="18"/>
          <w:szCs w:val="18"/>
        </w:rPr>
        <w:t xml:space="preserve"> </w:t>
      </w:r>
      <w:r w:rsidR="0064292E" w:rsidRPr="00FD7ECE">
        <w:rPr>
          <w:rFonts w:ascii="Arial" w:hAnsi="Arial" w:cs="Arial"/>
          <w:i/>
        </w:rPr>
        <w:t>(</w:t>
      </w:r>
      <w:r w:rsidRPr="00FD7ECE">
        <w:rPr>
          <w:rFonts w:ascii="Arial" w:hAnsi="Arial" w:cs="Arial"/>
          <w:i/>
          <w:sz w:val="18"/>
          <w:szCs w:val="18"/>
        </w:rPr>
        <w:t xml:space="preserve">coordinación </w:t>
      </w:r>
      <w:r w:rsidRPr="00576160">
        <w:rPr>
          <w:rFonts w:ascii="Arial" w:hAnsi="Arial" w:cs="Arial"/>
          <w:i/>
          <w:sz w:val="18"/>
          <w:szCs w:val="18"/>
          <w:lang w:val="es-MX"/>
        </w:rPr>
        <w:t>de ojos y de manos</w:t>
      </w:r>
      <w:r w:rsidR="0064292E" w:rsidRPr="003D52C5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>:</w:t>
      </w:r>
      <w:r w:rsidR="0064292E" w:rsidRPr="003D52C5">
        <w:rPr>
          <w:rFonts w:ascii="Arial" w:hAnsi="Arial" w:cs="Arial"/>
          <w:i/>
        </w:rPr>
        <w:t xml:space="preserve"> </w:t>
      </w:r>
      <w:r w:rsidR="00AC5290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statusText w:type="text" w:val="Habilidades motoras finas (coordinación de ojos y de manos): "/>
            <w:textInput/>
          </w:ffData>
        </w:fldChar>
      </w:r>
      <w:bookmarkStart w:id="26" w:name="Text38"/>
      <w:r w:rsidR="00AC5290">
        <w:rPr>
          <w:rFonts w:ascii="Arial" w:hAnsi="Arial" w:cs="Arial"/>
        </w:rPr>
        <w:instrText xml:space="preserve"> FORMTEXT </w:instrText>
      </w:r>
      <w:r w:rsidR="00AC5290">
        <w:rPr>
          <w:rFonts w:ascii="Arial" w:hAnsi="Arial" w:cs="Arial"/>
        </w:rPr>
      </w:r>
      <w:r w:rsidR="00AC5290">
        <w:rPr>
          <w:rFonts w:ascii="Arial" w:hAnsi="Arial" w:cs="Arial"/>
        </w:rPr>
        <w:fldChar w:fldCharType="separate"/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</w:rPr>
        <w:fldChar w:fldCharType="end"/>
      </w:r>
      <w:bookmarkEnd w:id="26"/>
    </w:p>
    <w:p w:rsidR="0064292E" w:rsidRPr="003D52C5" w:rsidRDefault="0064292E" w:rsidP="0064292E">
      <w:pPr>
        <w:tabs>
          <w:tab w:val="left" w:pos="180"/>
          <w:tab w:val="left" w:pos="2700"/>
        </w:tabs>
        <w:rPr>
          <w:rFonts w:ascii="Arial" w:hAnsi="Arial" w:cs="Arial"/>
        </w:rPr>
      </w:pPr>
      <w:r w:rsidRPr="003D52C5">
        <w:rPr>
          <w:rFonts w:ascii="Arial" w:hAnsi="Arial" w:cs="Arial"/>
        </w:rPr>
        <w:tab/>
      </w:r>
    </w:p>
    <w:p w:rsidR="00FD7ECE" w:rsidRDefault="00FD7EC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Herramienta(s)</w:t>
      </w:r>
      <w:r w:rsidR="0064292E" w:rsidRPr="003D52C5">
        <w:rPr>
          <w:rFonts w:ascii="Arial" w:hAnsi="Arial" w:cs="Arial"/>
        </w:rPr>
        <w:t xml:space="preserve">: </w:t>
      </w:r>
      <w:r w:rsidR="00756C29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statusText w:type="text" w:val="Procedimento / Evaluación herramienta utilizada. Desarrollo Fisico. "/>
            <w:textInput/>
          </w:ffData>
        </w:fldChar>
      </w:r>
      <w:bookmarkStart w:id="27" w:name="Text56"/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bookmarkEnd w:id="27"/>
      <w:r w:rsidR="0064292E" w:rsidRPr="003D52C5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Resultados</w:t>
      </w:r>
      <w:r w:rsidR="0064292E">
        <w:rPr>
          <w:rFonts w:ascii="Arial" w:hAnsi="Arial" w:cs="Arial"/>
          <w:b/>
        </w:rPr>
        <w:t xml:space="preserve"> a. </w:t>
      </w:r>
      <w:r>
        <w:rPr>
          <w:rFonts w:ascii="Arial" w:hAnsi="Arial" w:cs="Arial"/>
          <w:b/>
          <w:sz w:val="18"/>
          <w:szCs w:val="18"/>
        </w:rPr>
        <w:t>M</w:t>
      </w:r>
      <w:r w:rsidRPr="00FD7ECE">
        <w:rPr>
          <w:rFonts w:ascii="Arial" w:hAnsi="Arial" w:cs="Arial"/>
          <w:b/>
          <w:sz w:val="18"/>
          <w:szCs w:val="18"/>
        </w:rPr>
        <w:t>otoras gruesas</w:t>
      </w:r>
      <w:r w:rsidR="0064292E" w:rsidRPr="003D52C5">
        <w:rPr>
          <w:rFonts w:ascii="Arial" w:hAnsi="Arial" w:cs="Arial"/>
          <w:b/>
        </w:rPr>
        <w:t>:</w:t>
      </w:r>
      <w:r w:rsidR="0064292E"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a. Motoras gruesas: 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="0064292E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Resultados</w:t>
      </w:r>
      <w:r w:rsidR="0064292E">
        <w:rPr>
          <w:rFonts w:ascii="Arial" w:hAnsi="Arial" w:cs="Arial"/>
          <w:b/>
        </w:rPr>
        <w:t xml:space="preserve"> b. </w:t>
      </w:r>
      <w:r>
        <w:rPr>
          <w:rFonts w:ascii="Arial" w:hAnsi="Arial" w:cs="Arial"/>
          <w:b/>
          <w:sz w:val="18"/>
          <w:szCs w:val="18"/>
        </w:rPr>
        <w:t>M</w:t>
      </w:r>
      <w:r w:rsidRPr="00FD7ECE">
        <w:rPr>
          <w:rFonts w:ascii="Arial" w:hAnsi="Arial" w:cs="Arial"/>
          <w:b/>
          <w:sz w:val="18"/>
          <w:szCs w:val="18"/>
        </w:rPr>
        <w:t>otoras finas</w:t>
      </w:r>
      <w:r w:rsidR="0064292E" w:rsidRPr="003D52C5">
        <w:rPr>
          <w:rFonts w:ascii="Arial" w:hAnsi="Arial" w:cs="Arial"/>
          <w:b/>
        </w:rPr>
        <w:t>:</w:t>
      </w:r>
      <w:r w:rsidR="0064292E"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b. Motoras finas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="0064292E">
        <w:rPr>
          <w:rFonts w:ascii="Arial" w:hAnsi="Arial" w:cs="Arial"/>
        </w:rPr>
        <w:t xml:space="preserve">  </w:t>
      </w:r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7ECE" w:rsidRPr="00576160">
        <w:rPr>
          <w:rFonts w:ascii="Arial" w:hAnsi="Arial" w:cs="Arial"/>
          <w:b/>
          <w:sz w:val="22"/>
          <w:szCs w:val="22"/>
          <w:lang w:val="es-MX"/>
        </w:rPr>
        <w:t>Administrado por</w:t>
      </w:r>
      <w:r w:rsidR="00FD7ECE" w:rsidRPr="003D52C5">
        <w:rPr>
          <w:rFonts w:ascii="Arial" w:hAnsi="Arial" w:cs="Arial"/>
          <w:b/>
        </w:rPr>
        <w:t xml:space="preserve">: </w:t>
      </w:r>
      <w:r w:rsidR="00623AE9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statusText w:type="text" w:val="Desarrollo Fisico. Administrado por:"/>
            <w:textInput/>
          </w:ffData>
        </w:fldChar>
      </w:r>
      <w:bookmarkStart w:id="28" w:name="Text58"/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bookmarkEnd w:id="28"/>
    </w:p>
    <w:p w:rsidR="0064292E" w:rsidRDefault="0064292E" w:rsidP="0064292E">
      <w:pPr>
        <w:tabs>
          <w:tab w:val="left" w:pos="3017"/>
          <w:tab w:val="left" w:pos="7217"/>
          <w:tab w:val="left" w:pos="8657"/>
        </w:tabs>
        <w:rPr>
          <w:rFonts w:ascii="Arial" w:hAnsi="Arial" w:cs="Arial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3017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3:  </w:t>
      </w:r>
      <w:r w:rsidR="00DA0082">
        <w:rPr>
          <w:rFonts w:ascii="Arial" w:hAnsi="Arial" w:cs="Arial"/>
          <w:b/>
        </w:rPr>
        <w:t>Social/Emoc</w:t>
      </w:r>
      <w:r w:rsidR="0064292E" w:rsidRPr="003D329B">
        <w:rPr>
          <w:rFonts w:ascii="Arial" w:hAnsi="Arial" w:cs="Arial"/>
          <w:b/>
        </w:rPr>
        <w:t>ional</w:t>
      </w:r>
      <w:r w:rsidR="0064292E">
        <w:rPr>
          <w:rFonts w:ascii="Arial" w:hAnsi="Arial" w:cs="Arial"/>
          <w:b/>
        </w:rPr>
        <w:t xml:space="preserve"> </w:t>
      </w:r>
      <w:r w:rsidR="0064292E" w:rsidRPr="003D329B">
        <w:rPr>
          <w:rFonts w:ascii="Arial" w:hAnsi="Arial" w:cs="Arial"/>
          <w:i/>
        </w:rPr>
        <w:t>(</w:t>
      </w:r>
      <w:r w:rsidR="00DA0082" w:rsidRPr="00576160">
        <w:rPr>
          <w:rFonts w:ascii="Arial" w:hAnsi="Arial" w:cs="Arial"/>
          <w:i/>
          <w:lang w:val="es-MX"/>
        </w:rPr>
        <w:t>Interacción con otros y juguetes</w:t>
      </w:r>
      <w:r w:rsidR="0064292E" w:rsidRPr="003D329B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 xml:space="preserve">: </w:t>
      </w:r>
      <w:r w:rsidR="00AC509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ocial/Emocional (Interacción con otros y juguetes): "/>
            <w:textInput/>
          </w:ffData>
        </w:fldChar>
      </w:r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F1153F">
        <w:rPr>
          <w:rFonts w:ascii="Arial" w:hAnsi="Arial" w:cs="Arial"/>
          <w:b/>
        </w:rPr>
        <w:t>Herramienta(s)</w:t>
      </w:r>
      <w:r w:rsidRPr="003D52C5">
        <w:rPr>
          <w:rFonts w:ascii="Arial" w:hAnsi="Arial" w:cs="Arial"/>
        </w:rPr>
        <w:t xml:space="preserve">: </w:t>
      </w:r>
      <w:r w:rsidR="00623A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cedimento / Evaluación herramienta utilizada.   Social/Emocional."/>
            <w:textInput/>
          </w:ffData>
        </w:fldChar>
      </w:r>
      <w:r w:rsidR="00623AE9">
        <w:rPr>
          <w:rFonts w:ascii="Arial" w:hAnsi="Arial" w:cs="Arial"/>
          <w:sz w:val="18"/>
          <w:szCs w:val="18"/>
        </w:rPr>
        <w:instrText xml:space="preserve"> FORMTEXT </w:instrText>
      </w:r>
      <w:r w:rsidR="00623AE9">
        <w:rPr>
          <w:rFonts w:ascii="Arial" w:hAnsi="Arial" w:cs="Arial"/>
          <w:sz w:val="18"/>
          <w:szCs w:val="18"/>
        </w:rPr>
      </w:r>
      <w:r w:rsidR="00623AE9">
        <w:rPr>
          <w:rFonts w:ascii="Arial" w:hAnsi="Arial" w:cs="Arial"/>
          <w:sz w:val="18"/>
          <w:szCs w:val="18"/>
        </w:rPr>
        <w:fldChar w:fldCharType="separate"/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sz w:val="18"/>
          <w:szCs w:val="18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F1153F">
        <w:rPr>
          <w:rFonts w:ascii="Arial" w:hAnsi="Arial" w:cs="Arial"/>
          <w:b/>
        </w:rPr>
        <w:t>Resultados</w:t>
      </w:r>
      <w:r w:rsidRPr="003D52C5">
        <w:rPr>
          <w:rFonts w:ascii="Arial" w:hAnsi="Arial" w:cs="Arial"/>
          <w:b/>
        </w:rPr>
        <w:t>:</w:t>
      </w:r>
      <w:r w:rsidRPr="003D52C5">
        <w:rPr>
          <w:rFonts w:ascii="Arial" w:hAnsi="Arial" w:cs="Arial"/>
        </w:rPr>
        <w:t xml:space="preserve"> </w:t>
      </w:r>
      <w:r w:rsidR="00AC509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ocial/Emocional. Resultados"/>
            <w:textInput/>
          </w:ffData>
        </w:fldChar>
      </w:r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623AE9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AC5098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statusText w:type="text" w:val="Social/Emocional. Administrado por:"/>
            <w:textInput/>
          </w:ffData>
        </w:fldChar>
      </w:r>
      <w:bookmarkStart w:id="29" w:name="Text31"/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  <w:bookmarkEnd w:id="29"/>
    </w:p>
    <w:p w:rsidR="0064292E" w:rsidRDefault="0064292E" w:rsidP="0064292E">
      <w:pPr>
        <w:tabs>
          <w:tab w:val="left" w:pos="2880"/>
          <w:tab w:val="left" w:pos="7217"/>
          <w:tab w:val="left" w:pos="8657"/>
        </w:tabs>
        <w:spacing w:after="120"/>
        <w:rPr>
          <w:rFonts w:ascii="Arial" w:hAnsi="Arial" w:cs="Arial"/>
          <w:sz w:val="18"/>
          <w:szCs w:val="18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4:  </w:t>
      </w:r>
      <w:r w:rsidR="00F1153F" w:rsidRPr="00576160">
        <w:rPr>
          <w:rFonts w:ascii="Arial" w:hAnsi="Arial" w:cs="Arial"/>
          <w:b/>
          <w:lang w:val="es-MX"/>
        </w:rPr>
        <w:t>Adaptable y Autoayuda</w:t>
      </w:r>
      <w:r w:rsidR="00F1153F" w:rsidRPr="003D329B">
        <w:rPr>
          <w:rFonts w:ascii="Arial" w:hAnsi="Arial" w:cs="Arial"/>
          <w:i/>
        </w:rPr>
        <w:t xml:space="preserve"> </w:t>
      </w:r>
      <w:r w:rsidR="0064292E" w:rsidRPr="003D329B">
        <w:rPr>
          <w:rFonts w:ascii="Arial" w:hAnsi="Arial" w:cs="Arial"/>
          <w:i/>
        </w:rPr>
        <w:t>(</w:t>
      </w:r>
      <w:r w:rsidR="00F1153F" w:rsidRPr="00576160">
        <w:rPr>
          <w:rFonts w:ascii="Arial" w:hAnsi="Arial" w:cs="Arial"/>
          <w:i/>
          <w:lang w:val="es-MX"/>
        </w:rPr>
        <w:t>alimentarse, vestirse, uso del baño</w:t>
      </w:r>
      <w:r w:rsidR="0064292E" w:rsidRPr="003D329B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 xml:space="preserve">: </w:t>
      </w:r>
      <w:r w:rsidR="00C8296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 (alimentarse, vestirse, uso del baño): "/>
            <w:textInput/>
          </w:ffData>
        </w:fldChar>
      </w:r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</w:p>
    <w:p w:rsidR="0064292E" w:rsidRPr="003D329B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F1153F">
        <w:rPr>
          <w:rFonts w:ascii="Arial" w:hAnsi="Arial" w:cs="Arial"/>
          <w:b/>
        </w:rPr>
        <w:t>Herramienta(s)</w:t>
      </w:r>
      <w:r w:rsidR="00F1153F">
        <w:rPr>
          <w:rFonts w:ascii="Arial" w:hAnsi="Arial" w:cs="Arial"/>
        </w:rPr>
        <w:t>:</w:t>
      </w:r>
      <w:r w:rsidRPr="003D52C5">
        <w:rPr>
          <w:rFonts w:ascii="Arial" w:hAnsi="Arial" w:cs="Arial"/>
        </w:rPr>
        <w:t xml:space="preserve"> </w:t>
      </w:r>
      <w:r w:rsidR="00040FA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cedimento / Evaluación herramienta utilizada. Adaptable y Autoayuda."/>
            <w:textInput/>
          </w:ffData>
        </w:fldChar>
      </w:r>
      <w:r w:rsidR="00040FAC">
        <w:rPr>
          <w:rFonts w:ascii="Arial" w:hAnsi="Arial" w:cs="Arial"/>
          <w:sz w:val="18"/>
          <w:szCs w:val="18"/>
        </w:rPr>
        <w:instrText xml:space="preserve"> FORMTEXT </w:instrText>
      </w:r>
      <w:r w:rsidR="00040FAC">
        <w:rPr>
          <w:rFonts w:ascii="Arial" w:hAnsi="Arial" w:cs="Arial"/>
          <w:sz w:val="18"/>
          <w:szCs w:val="18"/>
        </w:rPr>
      </w:r>
      <w:r w:rsidR="00040FAC">
        <w:rPr>
          <w:rFonts w:ascii="Arial" w:hAnsi="Arial" w:cs="Arial"/>
          <w:sz w:val="18"/>
          <w:szCs w:val="18"/>
        </w:rPr>
        <w:fldChar w:fldCharType="separate"/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sz w:val="18"/>
          <w:szCs w:val="18"/>
        </w:rPr>
        <w:fldChar w:fldCharType="end"/>
      </w:r>
      <w:r w:rsidRPr="003D52C5">
        <w:rPr>
          <w:rFonts w:ascii="Arial" w:hAnsi="Arial" w:cs="Arial"/>
        </w:rPr>
        <w:t xml:space="preserve">   </w:t>
      </w:r>
      <w:r w:rsidR="00F1153F">
        <w:rPr>
          <w:rFonts w:ascii="Arial" w:hAnsi="Arial" w:cs="Arial"/>
          <w:b/>
        </w:rPr>
        <w:t>Resultados</w:t>
      </w:r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. Resultados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F1153F" w:rsidRPr="00F1153F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. Administrado por: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</w:p>
    <w:p w:rsidR="0064292E" w:rsidRDefault="0064292E" w:rsidP="0064292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5:  </w:t>
      </w:r>
      <w:r w:rsidR="00F1153F" w:rsidRPr="00576160">
        <w:rPr>
          <w:rFonts w:ascii="Arial" w:hAnsi="Arial" w:cs="Arial"/>
          <w:b/>
        </w:rPr>
        <w:t>Communicación</w:t>
      </w:r>
    </w:p>
    <w:p w:rsidR="00DA0082" w:rsidRPr="00DA0082" w:rsidRDefault="00DA0082" w:rsidP="00DA0082">
      <w:pPr>
        <w:ind w:left="1440" w:firstLine="720"/>
        <w:rPr>
          <w:rFonts w:ascii="Arial" w:hAnsi="Arial" w:cs="Arial"/>
        </w:rPr>
      </w:pPr>
      <w:r w:rsidRPr="00DA0082">
        <w:rPr>
          <w:rFonts w:ascii="Arial" w:hAnsi="Arial" w:cs="Arial"/>
          <w:b/>
        </w:rPr>
        <w:t xml:space="preserve">a. </w:t>
      </w:r>
      <w:r w:rsidRPr="00DA0082">
        <w:rPr>
          <w:rFonts w:ascii="Arial" w:hAnsi="Arial" w:cs="Arial"/>
          <w:b/>
          <w:sz w:val="18"/>
          <w:szCs w:val="18"/>
        </w:rPr>
        <w:t>Expresiva</w:t>
      </w:r>
      <w:r w:rsidRPr="00DA0082">
        <w:rPr>
          <w:rFonts w:ascii="Arial" w:hAnsi="Arial" w:cs="Arial"/>
          <w:i/>
          <w:sz w:val="18"/>
          <w:szCs w:val="18"/>
        </w:rPr>
        <w:t xml:space="preserve"> </w:t>
      </w:r>
      <w:r w:rsidRPr="00DA0082">
        <w:rPr>
          <w:rFonts w:ascii="Arial" w:hAnsi="Arial" w:cs="Arial"/>
          <w:i/>
        </w:rPr>
        <w:t>(</w:t>
      </w:r>
      <w:r w:rsidRPr="00DA0082">
        <w:rPr>
          <w:rFonts w:ascii="Arial" w:hAnsi="Arial" w:cs="Arial"/>
        </w:rPr>
        <w:t>Comunica sus deseos o necedidades, puede hablar</w:t>
      </w:r>
      <w:r w:rsidRPr="00DA0082">
        <w:rPr>
          <w:rFonts w:ascii="Arial" w:hAnsi="Arial" w:cs="Arial"/>
          <w:i/>
        </w:rPr>
        <w:t xml:space="preserve">)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presiva (Comunica sus deseos o necedidades, puede hablar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 w:rsidRPr="00DA0082">
        <w:rPr>
          <w:rFonts w:ascii="Arial" w:hAnsi="Arial" w:cs="Arial"/>
        </w:rPr>
        <w:tab/>
      </w:r>
      <w:r w:rsidRPr="00DA0082">
        <w:rPr>
          <w:rFonts w:ascii="Arial" w:hAnsi="Arial" w:cs="Arial"/>
        </w:rPr>
        <w:tab/>
      </w:r>
      <w:r w:rsidRPr="00DA0082">
        <w:rPr>
          <w:rFonts w:ascii="Arial" w:hAnsi="Arial" w:cs="Arial"/>
        </w:rPr>
        <w:tab/>
      </w:r>
    </w:p>
    <w:p w:rsidR="00DA0082" w:rsidRPr="00FD7ECE" w:rsidRDefault="00DA0082" w:rsidP="00DA0082">
      <w:pPr>
        <w:tabs>
          <w:tab w:val="left" w:pos="216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ab/>
      </w:r>
      <w:r w:rsidRPr="00FD7ECE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  <w:sz w:val="18"/>
          <w:szCs w:val="18"/>
        </w:rPr>
        <w:t>Receptiva</w:t>
      </w:r>
      <w:r w:rsidRPr="00FD7ECE">
        <w:rPr>
          <w:rFonts w:ascii="Arial" w:hAnsi="Arial" w:cs="Arial"/>
          <w:i/>
          <w:sz w:val="18"/>
          <w:szCs w:val="18"/>
        </w:rPr>
        <w:t xml:space="preserve"> </w:t>
      </w:r>
      <w:r w:rsidRPr="00FD7ECE">
        <w:rPr>
          <w:rFonts w:ascii="Arial" w:hAnsi="Arial" w:cs="Arial"/>
          <w:i/>
        </w:rPr>
        <w:t>(</w:t>
      </w:r>
      <w:r w:rsidRPr="00576160">
        <w:rPr>
          <w:rFonts w:ascii="Arial" w:hAnsi="Arial" w:cs="Arial"/>
          <w:i/>
        </w:rPr>
        <w:t>comprehensi</w:t>
      </w:r>
      <w:r w:rsidRPr="00576160">
        <w:rPr>
          <w:rFonts w:ascii="Arial" w:hAnsi="Arial" w:cs="Arial"/>
          <w:noProof/>
        </w:rPr>
        <w:t>ó</w:t>
      </w:r>
      <w:r w:rsidRPr="00576160">
        <w:rPr>
          <w:rFonts w:ascii="Arial" w:hAnsi="Arial" w:cs="Arial"/>
          <w:i/>
        </w:rPr>
        <w:t>n del idioma</w:t>
      </w:r>
      <w:r w:rsidRPr="003D52C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:</w:t>
      </w:r>
      <w:r w:rsidRPr="003D52C5">
        <w:rPr>
          <w:rFonts w:ascii="Arial" w:hAnsi="Arial" w:cs="Arial"/>
          <w:i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ceptiva (comprehensión del idioma)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</w:p>
    <w:p w:rsidR="00DA0082" w:rsidRPr="003D52C5" w:rsidRDefault="00DA0082" w:rsidP="00DA0082">
      <w:pPr>
        <w:tabs>
          <w:tab w:val="left" w:pos="180"/>
          <w:tab w:val="left" w:pos="2700"/>
        </w:tabs>
        <w:rPr>
          <w:rFonts w:ascii="Arial" w:hAnsi="Arial" w:cs="Arial"/>
        </w:rPr>
      </w:pPr>
      <w:r w:rsidRPr="003D52C5">
        <w:rPr>
          <w:rFonts w:ascii="Arial" w:hAnsi="Arial" w:cs="Arial"/>
        </w:rPr>
        <w:tab/>
      </w:r>
    </w:p>
    <w:p w:rsidR="00F1153F" w:rsidRDefault="00DA0082" w:rsidP="00DA0082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Herramienta(s)</w:t>
      </w:r>
      <w:r w:rsidRPr="00F1153F">
        <w:rPr>
          <w:rFonts w:ascii="Arial" w:hAnsi="Arial" w:cs="Arial"/>
          <w:b/>
        </w:rPr>
        <w:t>:</w:t>
      </w:r>
      <w:r w:rsidRPr="003D52C5">
        <w:rPr>
          <w:rFonts w:ascii="Arial" w:hAnsi="Arial" w:cs="Arial"/>
        </w:rPr>
        <w:t xml:space="preserve"> </w:t>
      </w:r>
      <w:r w:rsidR="00756C2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Procedimento / Evaluación herramienta utilizada. Communicación."/>
            <w:textInput/>
          </w:ffData>
        </w:fldChar>
      </w:r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Resultados </w:t>
      </w:r>
      <w:proofErr w:type="gramStart"/>
      <w:r>
        <w:rPr>
          <w:rFonts w:ascii="Arial" w:hAnsi="Arial" w:cs="Arial"/>
          <w:b/>
        </w:rPr>
        <w:t>a.</w:t>
      </w:r>
      <w:r w:rsidR="00F1153F">
        <w:rPr>
          <w:rFonts w:ascii="Arial" w:hAnsi="Arial" w:cs="Arial"/>
          <w:b/>
          <w:sz w:val="18"/>
          <w:szCs w:val="18"/>
        </w:rPr>
        <w:t>Expresiva</w:t>
      </w:r>
      <w:proofErr w:type="gramEnd"/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a.Expresiva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Resultados b. </w:t>
      </w:r>
      <w:r w:rsidR="00F1153F">
        <w:rPr>
          <w:rFonts w:ascii="Arial" w:hAnsi="Arial" w:cs="Arial"/>
          <w:b/>
          <w:sz w:val="18"/>
          <w:szCs w:val="18"/>
        </w:rPr>
        <w:t>Receptiva</w:t>
      </w:r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b. Receptiva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:rsidR="00DA0082" w:rsidRPr="003D52C5" w:rsidRDefault="00DA0082" w:rsidP="00DA0082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1153F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ommunicación. Administrado por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15F04" w:rsidRPr="00576160" w:rsidRDefault="00615F04" w:rsidP="00615F04">
      <w:pPr>
        <w:pStyle w:val="ListParagraph"/>
        <w:tabs>
          <w:tab w:val="left" w:pos="7217"/>
          <w:tab w:val="left" w:pos="8657"/>
        </w:tabs>
        <w:spacing w:after="720"/>
        <w:ind w:left="3240" w:hanging="360"/>
        <w:rPr>
          <w:rFonts w:ascii="Arial" w:hAnsi="Arial" w:cs="Arial"/>
        </w:rPr>
      </w:pPr>
    </w:p>
    <w:p w:rsidR="00615F04" w:rsidRPr="00576160" w:rsidRDefault="00615F04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FIRMAS DEL EQUIPO</w:t>
      </w:r>
      <w:r w:rsidRPr="00576160">
        <w:rPr>
          <w:rFonts w:ascii="Arial" w:hAnsi="Arial" w:cs="Arial"/>
          <w:sz w:val="14"/>
          <w:szCs w:val="14"/>
          <w:lang w:val="es-MX"/>
        </w:rPr>
        <w:t xml:space="preserve"> </w:t>
      </w: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</w:t>
      </w:r>
      <w:r w:rsidRPr="00576160">
        <w:rPr>
          <w:rFonts w:ascii="Arial" w:hAnsi="Arial" w:cs="Arial"/>
          <w:sz w:val="14"/>
          <w:szCs w:val="14"/>
          <w:lang w:val="es-MX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</w:t>
      </w:r>
    </w:p>
    <w:p w:rsidR="00615F04" w:rsidRDefault="00697BC6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statusText w:type="text" w:val="Firmas de Equipo. NOMBRE"/>
            <w:textInput>
              <w:maxLength w:val="45"/>
            </w:textInput>
          </w:ffData>
        </w:fldChar>
      </w:r>
      <w:bookmarkStart w:id="30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bookmarkStart w:id="31" w:name="Text40"/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bookmarkEnd w:id="31"/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bookmarkStart w:id="32" w:name="Text41"/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bookmarkEnd w:id="32"/>
    </w:p>
    <w:p w:rsidR="00F1153F" w:rsidRPr="00576160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="004038B3" w:rsidRPr="00576160">
        <w:rPr>
          <w:rFonts w:ascii="Arial" w:hAnsi="Arial" w:cs="Arial"/>
          <w:sz w:val="14"/>
          <w:szCs w:val="14"/>
        </w:rPr>
        <w:tab/>
        <w:t>DISC</w:t>
      </w:r>
      <w:r w:rsidRPr="00576160">
        <w:rPr>
          <w:rFonts w:ascii="Arial" w:hAnsi="Arial" w:cs="Arial"/>
          <w:sz w:val="14"/>
          <w:szCs w:val="14"/>
        </w:rPr>
        <w:t>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F1153F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F1153F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Pr="00576160">
        <w:rPr>
          <w:rFonts w:ascii="Arial" w:hAnsi="Arial" w:cs="Arial"/>
          <w:sz w:val="14"/>
          <w:szCs w:val="14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615F04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F1153F" w:rsidRPr="00576160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Pr="00576160">
        <w:rPr>
          <w:rFonts w:ascii="Arial" w:hAnsi="Arial" w:cs="Arial"/>
          <w:sz w:val="14"/>
          <w:szCs w:val="14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615F04" w:rsidRPr="00576160" w:rsidRDefault="00B22B98" w:rsidP="00D41EE0">
      <w:pPr>
        <w:pStyle w:val="ListParagraph"/>
        <w:tabs>
          <w:tab w:val="left" w:pos="7217"/>
          <w:tab w:val="left" w:pos="8657"/>
        </w:tabs>
        <w:spacing w:after="48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D41EE0" w:rsidRPr="00576160" w:rsidRDefault="00D41EE0" w:rsidP="00D41EE0">
      <w:pPr>
        <w:spacing w:before="240"/>
        <w:rPr>
          <w:rFonts w:ascii="Arial" w:hAnsi="Arial" w:cs="Arial"/>
          <w:sz w:val="18"/>
          <w:szCs w:val="18"/>
          <w:lang w:val="es-MX"/>
        </w:rPr>
      </w:pPr>
      <w:r w:rsidRPr="00576160">
        <w:rPr>
          <w:rFonts w:ascii="Arial" w:hAnsi="Arial" w:cs="Arial"/>
          <w:sz w:val="18"/>
          <w:szCs w:val="18"/>
          <w:lang w:val="es-MX"/>
        </w:rPr>
        <w:t>Para leer el texto a continuación, consulte DES ADA Statement JAWS readable.docx</w:t>
      </w:r>
      <w:r w:rsidR="00D615F0" w:rsidRPr="00576160">
        <w:rPr>
          <w:rFonts w:ascii="Arial" w:hAnsi="Arial" w:cs="Arial"/>
          <w:sz w:val="18"/>
          <w:szCs w:val="18"/>
          <w:lang w:val="es-MX"/>
        </w:rPr>
        <w:t xml:space="preserve"> </w:t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begin">
          <w:ffData>
            <w:name w:val=""/>
            <w:enabled/>
            <w:calcOnExit w:val="0"/>
            <w:statusText w:type="text" w:val="Para leer el texto a continuación, consulte D E S ADA Statement JAWS readable.docx"/>
            <w:textInput>
              <w:maxLength w:val="1"/>
            </w:textInput>
          </w:ffData>
        </w:fldChar>
      </w:r>
      <w:r w:rsidR="00D615F0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D615F0" w:rsidRPr="00576160">
        <w:rPr>
          <w:rFonts w:ascii="Arial" w:hAnsi="Arial" w:cs="Arial"/>
          <w:sz w:val="8"/>
          <w:szCs w:val="8"/>
          <w:lang w:val="es-MX"/>
        </w:rPr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separate"/>
      </w:r>
      <w:r w:rsidR="00D615F0" w:rsidRPr="00576160">
        <w:rPr>
          <w:rFonts w:ascii="Arial" w:hAnsi="Arial" w:cs="Arial"/>
          <w:noProof/>
          <w:sz w:val="8"/>
          <w:szCs w:val="8"/>
          <w:lang w:val="es-MX"/>
        </w:rPr>
        <w:t> </w:t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end"/>
      </w:r>
    </w:p>
    <w:p w:rsidR="00D41EE0" w:rsidRPr="00576160" w:rsidRDefault="00D41EE0" w:rsidP="00D41EE0">
      <w:pPr>
        <w:tabs>
          <w:tab w:val="left" w:pos="8190"/>
        </w:tabs>
        <w:jc w:val="both"/>
        <w:rPr>
          <w:rFonts w:ascii="Arial" w:hAnsi="Arial" w:cs="Arial"/>
          <w:i/>
          <w:sz w:val="18"/>
          <w:szCs w:val="18"/>
        </w:rPr>
      </w:pPr>
      <w:r w:rsidRPr="00576160">
        <w:rPr>
          <w:rFonts w:ascii="Arial" w:hAnsi="Arial" w:cs="Arial"/>
          <w:sz w:val="18"/>
          <w:szCs w:val="18"/>
          <w:lang w:val="es-MX"/>
        </w:rPr>
        <w:t xml:space="preserve">Programa y Empleador con Igualdad de Oportunidades </w:t>
      </w:r>
      <w:r w:rsidRPr="00576160">
        <w:rPr>
          <w:rFonts w:ascii="Arial" w:hAnsi="Arial" w:cs="Arial"/>
          <w:sz w:val="18"/>
          <w:szCs w:val="18"/>
          <w:lang w:val="es-PE"/>
        </w:rPr>
        <w:t>•</w:t>
      </w:r>
      <w:r w:rsidRPr="00576160">
        <w:rPr>
          <w:rFonts w:ascii="Arial" w:hAnsi="Arial" w:cs="Arial"/>
          <w:sz w:val="18"/>
          <w:szCs w:val="18"/>
          <w:lang w:val="es-MX"/>
        </w:rPr>
        <w:t xml:space="preserve"> Bajo los Títulos VI y VII de la Ley de los Derechos Civiles de 1964 (Títulos VI y VII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comuníquese con la oficina local; Servicios de TTY/TDD: 7-1-1. • Ayuda gratuita con traducciones relacionadas a los servicios de DES está disponible a solicitud del cliente. </w:t>
      </w:r>
      <w:r w:rsidRPr="00576160">
        <w:rPr>
          <w:rFonts w:ascii="Arial" w:hAnsi="Arial" w:cs="Arial"/>
          <w:sz w:val="18"/>
          <w:szCs w:val="18"/>
        </w:rPr>
        <w:t>• Available in English on-line or at the local office.</w:t>
      </w:r>
    </w:p>
    <w:sectPr w:rsidR="00D41EE0" w:rsidRPr="00576160" w:rsidSect="00F57A51">
      <w:pgSz w:w="12240" w:h="15840" w:code="1"/>
      <w:pgMar w:top="720" w:right="720" w:bottom="4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D1" w:rsidRDefault="000208D1" w:rsidP="00E02196">
      <w:r>
        <w:separator/>
      </w:r>
    </w:p>
  </w:endnote>
  <w:endnote w:type="continuationSeparator" w:id="0">
    <w:p w:rsidR="000208D1" w:rsidRDefault="000208D1" w:rsidP="00E0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D1" w:rsidRDefault="000208D1" w:rsidP="00E02196">
      <w:r>
        <w:separator/>
      </w:r>
    </w:p>
  </w:footnote>
  <w:footnote w:type="continuationSeparator" w:id="0">
    <w:p w:rsidR="000208D1" w:rsidRDefault="000208D1" w:rsidP="00E0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219"/>
    <w:multiLevelType w:val="hybridMultilevel"/>
    <w:tmpl w:val="C8C23B84"/>
    <w:lvl w:ilvl="0" w:tplc="839ED918">
      <w:start w:val="1"/>
      <w:numFmt w:val="lowerLetter"/>
      <w:lvlText w:val="%1."/>
      <w:lvlJc w:val="left"/>
      <w:pPr>
        <w:ind w:left="324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66F37"/>
    <w:multiLevelType w:val="hybridMultilevel"/>
    <w:tmpl w:val="94B21E64"/>
    <w:lvl w:ilvl="0" w:tplc="D7268FFE">
      <w:start w:val="1"/>
      <w:numFmt w:val="lowerLetter"/>
      <w:lvlText w:val="%1."/>
      <w:lvlJc w:val="left"/>
      <w:pPr>
        <w:ind w:left="32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801F90"/>
    <w:multiLevelType w:val="hybridMultilevel"/>
    <w:tmpl w:val="86528688"/>
    <w:lvl w:ilvl="0" w:tplc="C186CBE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393075"/>
    <w:multiLevelType w:val="hybridMultilevel"/>
    <w:tmpl w:val="F6C8E8F8"/>
    <w:lvl w:ilvl="0" w:tplc="1924CE68">
      <w:start w:val="1"/>
      <w:numFmt w:val="lowerLetter"/>
      <w:lvlText w:val="%1-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E74A3F"/>
    <w:multiLevelType w:val="hybridMultilevel"/>
    <w:tmpl w:val="FC38BDF4"/>
    <w:lvl w:ilvl="0" w:tplc="B31CB20C">
      <w:start w:val="1"/>
      <w:numFmt w:val="lowerLetter"/>
      <w:lvlText w:val="%1."/>
      <w:lvlJc w:val="left"/>
      <w:pPr>
        <w:ind w:left="32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ED42FFD"/>
    <w:multiLevelType w:val="hybridMultilevel"/>
    <w:tmpl w:val="081A26A8"/>
    <w:lvl w:ilvl="0" w:tplc="3522A8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D7B49"/>
    <w:multiLevelType w:val="hybridMultilevel"/>
    <w:tmpl w:val="70804A4C"/>
    <w:lvl w:ilvl="0" w:tplc="D4E03346">
      <w:start w:val="1"/>
      <w:numFmt w:val="lowerLetter"/>
      <w:lvlText w:val="%1."/>
      <w:lvlJc w:val="left"/>
      <w:pPr>
        <w:tabs>
          <w:tab w:val="num" w:pos="996"/>
        </w:tabs>
        <w:ind w:left="996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SaMGPKdH3IOyNe8LEHD51mIs44QnhY1EhELRuTe1G5q2TL3Hlefm4yrjGiu+HjmyeiPnDrrGeoAinoWOYvxA==" w:salt="Nc7ekMLSbzb/LUWjS7Vb/w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C3"/>
    <w:rsid w:val="00000E6D"/>
    <w:rsid w:val="00001CFD"/>
    <w:rsid w:val="00005C9E"/>
    <w:rsid w:val="0000652E"/>
    <w:rsid w:val="00012CD8"/>
    <w:rsid w:val="0001420A"/>
    <w:rsid w:val="000208D1"/>
    <w:rsid w:val="00020CB8"/>
    <w:rsid w:val="0002470C"/>
    <w:rsid w:val="000264E6"/>
    <w:rsid w:val="000274EB"/>
    <w:rsid w:val="00031524"/>
    <w:rsid w:val="000326A4"/>
    <w:rsid w:val="00037A14"/>
    <w:rsid w:val="00040FAC"/>
    <w:rsid w:val="00041509"/>
    <w:rsid w:val="0006081F"/>
    <w:rsid w:val="0006223F"/>
    <w:rsid w:val="00063477"/>
    <w:rsid w:val="00071560"/>
    <w:rsid w:val="00073C49"/>
    <w:rsid w:val="00076BF5"/>
    <w:rsid w:val="000802B4"/>
    <w:rsid w:val="00083266"/>
    <w:rsid w:val="00084E98"/>
    <w:rsid w:val="00086191"/>
    <w:rsid w:val="0009135C"/>
    <w:rsid w:val="00092772"/>
    <w:rsid w:val="00092B1D"/>
    <w:rsid w:val="00096947"/>
    <w:rsid w:val="000A0981"/>
    <w:rsid w:val="000A2100"/>
    <w:rsid w:val="000A21E7"/>
    <w:rsid w:val="000A25E3"/>
    <w:rsid w:val="000A2BA3"/>
    <w:rsid w:val="000A4523"/>
    <w:rsid w:val="000A5ADA"/>
    <w:rsid w:val="000D58FA"/>
    <w:rsid w:val="00100D34"/>
    <w:rsid w:val="00106BFD"/>
    <w:rsid w:val="001101F6"/>
    <w:rsid w:val="00122B43"/>
    <w:rsid w:val="00127D4B"/>
    <w:rsid w:val="00137FB8"/>
    <w:rsid w:val="00141E39"/>
    <w:rsid w:val="00150A0D"/>
    <w:rsid w:val="00157097"/>
    <w:rsid w:val="00162265"/>
    <w:rsid w:val="00166D31"/>
    <w:rsid w:val="00171CD6"/>
    <w:rsid w:val="00172B06"/>
    <w:rsid w:val="001776B6"/>
    <w:rsid w:val="001A1478"/>
    <w:rsid w:val="001A70AD"/>
    <w:rsid w:val="001A76E2"/>
    <w:rsid w:val="001B1976"/>
    <w:rsid w:val="001B1AA3"/>
    <w:rsid w:val="001B77B8"/>
    <w:rsid w:val="001C03F6"/>
    <w:rsid w:val="001C552A"/>
    <w:rsid w:val="001D00BF"/>
    <w:rsid w:val="001D282C"/>
    <w:rsid w:val="001E0643"/>
    <w:rsid w:val="001E692A"/>
    <w:rsid w:val="001F0529"/>
    <w:rsid w:val="001F0B77"/>
    <w:rsid w:val="001F36D0"/>
    <w:rsid w:val="001F649C"/>
    <w:rsid w:val="00200BF6"/>
    <w:rsid w:val="00204B5C"/>
    <w:rsid w:val="00206321"/>
    <w:rsid w:val="00210CBC"/>
    <w:rsid w:val="002136AF"/>
    <w:rsid w:val="00215D55"/>
    <w:rsid w:val="00221179"/>
    <w:rsid w:val="002346F5"/>
    <w:rsid w:val="002376D9"/>
    <w:rsid w:val="00242DBB"/>
    <w:rsid w:val="00244050"/>
    <w:rsid w:val="00263F70"/>
    <w:rsid w:val="00271657"/>
    <w:rsid w:val="00282690"/>
    <w:rsid w:val="00282C21"/>
    <w:rsid w:val="00283EB8"/>
    <w:rsid w:val="00284B16"/>
    <w:rsid w:val="002A1857"/>
    <w:rsid w:val="002A2430"/>
    <w:rsid w:val="002B104A"/>
    <w:rsid w:val="002B5B75"/>
    <w:rsid w:val="002E0EA8"/>
    <w:rsid w:val="002E29D4"/>
    <w:rsid w:val="002E61BD"/>
    <w:rsid w:val="002E70AA"/>
    <w:rsid w:val="002F284B"/>
    <w:rsid w:val="002F3208"/>
    <w:rsid w:val="002F3602"/>
    <w:rsid w:val="002F490D"/>
    <w:rsid w:val="0030704D"/>
    <w:rsid w:val="00315482"/>
    <w:rsid w:val="00323126"/>
    <w:rsid w:val="00334E12"/>
    <w:rsid w:val="00336852"/>
    <w:rsid w:val="003368A7"/>
    <w:rsid w:val="00346F72"/>
    <w:rsid w:val="00354410"/>
    <w:rsid w:val="003619C8"/>
    <w:rsid w:val="00373A3D"/>
    <w:rsid w:val="00383F7A"/>
    <w:rsid w:val="00385E05"/>
    <w:rsid w:val="003869AB"/>
    <w:rsid w:val="00386B5E"/>
    <w:rsid w:val="0039094B"/>
    <w:rsid w:val="003A0A57"/>
    <w:rsid w:val="003A1A1B"/>
    <w:rsid w:val="003A3577"/>
    <w:rsid w:val="003A4B62"/>
    <w:rsid w:val="003B7C33"/>
    <w:rsid w:val="003C051A"/>
    <w:rsid w:val="003C12E6"/>
    <w:rsid w:val="003C34D7"/>
    <w:rsid w:val="003C37E8"/>
    <w:rsid w:val="003C51CB"/>
    <w:rsid w:val="003C6175"/>
    <w:rsid w:val="003C7B9D"/>
    <w:rsid w:val="003D09A7"/>
    <w:rsid w:val="003D0B28"/>
    <w:rsid w:val="003D2A63"/>
    <w:rsid w:val="003D3050"/>
    <w:rsid w:val="003D329B"/>
    <w:rsid w:val="003D793F"/>
    <w:rsid w:val="003E4627"/>
    <w:rsid w:val="003E5E15"/>
    <w:rsid w:val="0040172D"/>
    <w:rsid w:val="00401B6A"/>
    <w:rsid w:val="004038B3"/>
    <w:rsid w:val="004170DF"/>
    <w:rsid w:val="0042765E"/>
    <w:rsid w:val="004312D5"/>
    <w:rsid w:val="00434208"/>
    <w:rsid w:val="00441BD0"/>
    <w:rsid w:val="00452101"/>
    <w:rsid w:val="00461536"/>
    <w:rsid w:val="00461761"/>
    <w:rsid w:val="00462772"/>
    <w:rsid w:val="00467EAE"/>
    <w:rsid w:val="00474D22"/>
    <w:rsid w:val="0048291E"/>
    <w:rsid w:val="00482B85"/>
    <w:rsid w:val="004846F6"/>
    <w:rsid w:val="00484B2C"/>
    <w:rsid w:val="00490560"/>
    <w:rsid w:val="00494310"/>
    <w:rsid w:val="004975C3"/>
    <w:rsid w:val="004A547A"/>
    <w:rsid w:val="004A7E85"/>
    <w:rsid w:val="004B0BAC"/>
    <w:rsid w:val="004B1464"/>
    <w:rsid w:val="004B30E0"/>
    <w:rsid w:val="004B70A1"/>
    <w:rsid w:val="004E55E5"/>
    <w:rsid w:val="004E7333"/>
    <w:rsid w:val="004F09C9"/>
    <w:rsid w:val="00501758"/>
    <w:rsid w:val="0052660C"/>
    <w:rsid w:val="00530D7C"/>
    <w:rsid w:val="005373AE"/>
    <w:rsid w:val="00563245"/>
    <w:rsid w:val="00563D1E"/>
    <w:rsid w:val="00566C5E"/>
    <w:rsid w:val="00576160"/>
    <w:rsid w:val="00576893"/>
    <w:rsid w:val="00576FFE"/>
    <w:rsid w:val="005805F7"/>
    <w:rsid w:val="005950FB"/>
    <w:rsid w:val="00596399"/>
    <w:rsid w:val="005A1503"/>
    <w:rsid w:val="005A422C"/>
    <w:rsid w:val="005A6205"/>
    <w:rsid w:val="005B013B"/>
    <w:rsid w:val="005C18B5"/>
    <w:rsid w:val="005D1436"/>
    <w:rsid w:val="005D2B0B"/>
    <w:rsid w:val="00601250"/>
    <w:rsid w:val="0060552A"/>
    <w:rsid w:val="006123FA"/>
    <w:rsid w:val="0061401A"/>
    <w:rsid w:val="0061594F"/>
    <w:rsid w:val="00615F04"/>
    <w:rsid w:val="0062196A"/>
    <w:rsid w:val="00623AE9"/>
    <w:rsid w:val="0064292E"/>
    <w:rsid w:val="00644ACC"/>
    <w:rsid w:val="0065108F"/>
    <w:rsid w:val="00651A42"/>
    <w:rsid w:val="00652406"/>
    <w:rsid w:val="00655E1A"/>
    <w:rsid w:val="00656994"/>
    <w:rsid w:val="0065781D"/>
    <w:rsid w:val="00677CDA"/>
    <w:rsid w:val="00681672"/>
    <w:rsid w:val="0068493D"/>
    <w:rsid w:val="00697BC6"/>
    <w:rsid w:val="006A23E2"/>
    <w:rsid w:val="006A592E"/>
    <w:rsid w:val="006A64F5"/>
    <w:rsid w:val="006B2DE6"/>
    <w:rsid w:val="006B3A78"/>
    <w:rsid w:val="006C2458"/>
    <w:rsid w:val="006C57E3"/>
    <w:rsid w:val="006C78B0"/>
    <w:rsid w:val="006C79D3"/>
    <w:rsid w:val="006D3EB9"/>
    <w:rsid w:val="006D62C7"/>
    <w:rsid w:val="006E25E6"/>
    <w:rsid w:val="006F23D5"/>
    <w:rsid w:val="0070697F"/>
    <w:rsid w:val="007179DE"/>
    <w:rsid w:val="00720806"/>
    <w:rsid w:val="00723A70"/>
    <w:rsid w:val="00732296"/>
    <w:rsid w:val="007410DE"/>
    <w:rsid w:val="00744E7C"/>
    <w:rsid w:val="00747177"/>
    <w:rsid w:val="00747AFB"/>
    <w:rsid w:val="007519F6"/>
    <w:rsid w:val="0075257B"/>
    <w:rsid w:val="00753434"/>
    <w:rsid w:val="007535BD"/>
    <w:rsid w:val="00756C29"/>
    <w:rsid w:val="00760267"/>
    <w:rsid w:val="00763610"/>
    <w:rsid w:val="007637A1"/>
    <w:rsid w:val="00766419"/>
    <w:rsid w:val="00774621"/>
    <w:rsid w:val="00782B95"/>
    <w:rsid w:val="00783708"/>
    <w:rsid w:val="00785A8E"/>
    <w:rsid w:val="007904D2"/>
    <w:rsid w:val="00792102"/>
    <w:rsid w:val="007A0A18"/>
    <w:rsid w:val="007A3FE8"/>
    <w:rsid w:val="007A4847"/>
    <w:rsid w:val="007B578E"/>
    <w:rsid w:val="007C350A"/>
    <w:rsid w:val="007C4D9D"/>
    <w:rsid w:val="007D5763"/>
    <w:rsid w:val="007E1E0D"/>
    <w:rsid w:val="007F001A"/>
    <w:rsid w:val="007F1055"/>
    <w:rsid w:val="007F6F6C"/>
    <w:rsid w:val="0080399B"/>
    <w:rsid w:val="008061E2"/>
    <w:rsid w:val="00815D02"/>
    <w:rsid w:val="008160E3"/>
    <w:rsid w:val="00816BC0"/>
    <w:rsid w:val="0082003F"/>
    <w:rsid w:val="0082236F"/>
    <w:rsid w:val="0083789A"/>
    <w:rsid w:val="008432CB"/>
    <w:rsid w:val="00843CC1"/>
    <w:rsid w:val="00866695"/>
    <w:rsid w:val="00872818"/>
    <w:rsid w:val="008765F6"/>
    <w:rsid w:val="00876FEB"/>
    <w:rsid w:val="008825B5"/>
    <w:rsid w:val="008A03EF"/>
    <w:rsid w:val="008A4B91"/>
    <w:rsid w:val="008A5BB3"/>
    <w:rsid w:val="008B6A5C"/>
    <w:rsid w:val="008C44FE"/>
    <w:rsid w:val="008C6276"/>
    <w:rsid w:val="008D2AB0"/>
    <w:rsid w:val="008D56D0"/>
    <w:rsid w:val="008D5BB2"/>
    <w:rsid w:val="008E1EAA"/>
    <w:rsid w:val="008E4582"/>
    <w:rsid w:val="008E57DE"/>
    <w:rsid w:val="008E6564"/>
    <w:rsid w:val="008F0662"/>
    <w:rsid w:val="008F4352"/>
    <w:rsid w:val="009024A1"/>
    <w:rsid w:val="00910D3B"/>
    <w:rsid w:val="00913F10"/>
    <w:rsid w:val="0091799A"/>
    <w:rsid w:val="00923E68"/>
    <w:rsid w:val="0092486F"/>
    <w:rsid w:val="0092737B"/>
    <w:rsid w:val="00933250"/>
    <w:rsid w:val="0093369A"/>
    <w:rsid w:val="0093472D"/>
    <w:rsid w:val="00940666"/>
    <w:rsid w:val="00942258"/>
    <w:rsid w:val="00944F69"/>
    <w:rsid w:val="00946F14"/>
    <w:rsid w:val="00953BA3"/>
    <w:rsid w:val="00954A19"/>
    <w:rsid w:val="009558E4"/>
    <w:rsid w:val="00964672"/>
    <w:rsid w:val="00971FDF"/>
    <w:rsid w:val="0097417C"/>
    <w:rsid w:val="009867F9"/>
    <w:rsid w:val="00987088"/>
    <w:rsid w:val="0099222E"/>
    <w:rsid w:val="009B23AD"/>
    <w:rsid w:val="009B3053"/>
    <w:rsid w:val="009B6DAF"/>
    <w:rsid w:val="009B7172"/>
    <w:rsid w:val="009E1A07"/>
    <w:rsid w:val="009E791B"/>
    <w:rsid w:val="009F06F4"/>
    <w:rsid w:val="00A034C1"/>
    <w:rsid w:val="00A072A8"/>
    <w:rsid w:val="00A07915"/>
    <w:rsid w:val="00A11D60"/>
    <w:rsid w:val="00A11DF5"/>
    <w:rsid w:val="00A136BC"/>
    <w:rsid w:val="00A237F9"/>
    <w:rsid w:val="00A4460F"/>
    <w:rsid w:val="00A446F7"/>
    <w:rsid w:val="00A52609"/>
    <w:rsid w:val="00A649DF"/>
    <w:rsid w:val="00A66243"/>
    <w:rsid w:val="00A83213"/>
    <w:rsid w:val="00A9024A"/>
    <w:rsid w:val="00A920F4"/>
    <w:rsid w:val="00A92C37"/>
    <w:rsid w:val="00AA3A44"/>
    <w:rsid w:val="00AA4DC5"/>
    <w:rsid w:val="00AB047B"/>
    <w:rsid w:val="00AB301B"/>
    <w:rsid w:val="00AB46EE"/>
    <w:rsid w:val="00AC5098"/>
    <w:rsid w:val="00AC5290"/>
    <w:rsid w:val="00AC549F"/>
    <w:rsid w:val="00AC6C2F"/>
    <w:rsid w:val="00AD0877"/>
    <w:rsid w:val="00AE2662"/>
    <w:rsid w:val="00AF3A53"/>
    <w:rsid w:val="00AF52D4"/>
    <w:rsid w:val="00AF7695"/>
    <w:rsid w:val="00B05A9E"/>
    <w:rsid w:val="00B062BE"/>
    <w:rsid w:val="00B10A3B"/>
    <w:rsid w:val="00B16782"/>
    <w:rsid w:val="00B22B98"/>
    <w:rsid w:val="00B23547"/>
    <w:rsid w:val="00B25DA7"/>
    <w:rsid w:val="00B270D1"/>
    <w:rsid w:val="00B31601"/>
    <w:rsid w:val="00B32349"/>
    <w:rsid w:val="00B36E44"/>
    <w:rsid w:val="00B4201C"/>
    <w:rsid w:val="00B44CA1"/>
    <w:rsid w:val="00B46D5A"/>
    <w:rsid w:val="00B50C2C"/>
    <w:rsid w:val="00B601BF"/>
    <w:rsid w:val="00B61EE0"/>
    <w:rsid w:val="00B66424"/>
    <w:rsid w:val="00B75432"/>
    <w:rsid w:val="00B91F98"/>
    <w:rsid w:val="00BA6EA0"/>
    <w:rsid w:val="00BA7180"/>
    <w:rsid w:val="00BC0CC7"/>
    <w:rsid w:val="00BC201C"/>
    <w:rsid w:val="00BC4A3D"/>
    <w:rsid w:val="00BC72BB"/>
    <w:rsid w:val="00BE358C"/>
    <w:rsid w:val="00BE4D42"/>
    <w:rsid w:val="00BF0E73"/>
    <w:rsid w:val="00BF3635"/>
    <w:rsid w:val="00BF3D63"/>
    <w:rsid w:val="00C024EF"/>
    <w:rsid w:val="00C10EC1"/>
    <w:rsid w:val="00C14A94"/>
    <w:rsid w:val="00C17043"/>
    <w:rsid w:val="00C20836"/>
    <w:rsid w:val="00C2279F"/>
    <w:rsid w:val="00C30186"/>
    <w:rsid w:val="00C329D4"/>
    <w:rsid w:val="00C37414"/>
    <w:rsid w:val="00C56409"/>
    <w:rsid w:val="00C57781"/>
    <w:rsid w:val="00C610CE"/>
    <w:rsid w:val="00C70048"/>
    <w:rsid w:val="00C82969"/>
    <w:rsid w:val="00C8517C"/>
    <w:rsid w:val="00C86B8E"/>
    <w:rsid w:val="00C92313"/>
    <w:rsid w:val="00CA7516"/>
    <w:rsid w:val="00CA7550"/>
    <w:rsid w:val="00CB2029"/>
    <w:rsid w:val="00CB2D8A"/>
    <w:rsid w:val="00CB4F1F"/>
    <w:rsid w:val="00CC1517"/>
    <w:rsid w:val="00CD1C32"/>
    <w:rsid w:val="00CF2BDA"/>
    <w:rsid w:val="00D04AF9"/>
    <w:rsid w:val="00D11678"/>
    <w:rsid w:val="00D16E70"/>
    <w:rsid w:val="00D223F5"/>
    <w:rsid w:val="00D232D3"/>
    <w:rsid w:val="00D24FC2"/>
    <w:rsid w:val="00D338E8"/>
    <w:rsid w:val="00D41EE0"/>
    <w:rsid w:val="00D440CF"/>
    <w:rsid w:val="00D615F0"/>
    <w:rsid w:val="00D63312"/>
    <w:rsid w:val="00D64B33"/>
    <w:rsid w:val="00D66475"/>
    <w:rsid w:val="00D726FF"/>
    <w:rsid w:val="00D81992"/>
    <w:rsid w:val="00D83B3E"/>
    <w:rsid w:val="00D84FB0"/>
    <w:rsid w:val="00D8777B"/>
    <w:rsid w:val="00D9389F"/>
    <w:rsid w:val="00DA0082"/>
    <w:rsid w:val="00DA714B"/>
    <w:rsid w:val="00DB2889"/>
    <w:rsid w:val="00DC17D8"/>
    <w:rsid w:val="00DC55AC"/>
    <w:rsid w:val="00DC5713"/>
    <w:rsid w:val="00DD0E47"/>
    <w:rsid w:val="00DD54F4"/>
    <w:rsid w:val="00DD7718"/>
    <w:rsid w:val="00DD78DA"/>
    <w:rsid w:val="00DE1C8D"/>
    <w:rsid w:val="00DE76EE"/>
    <w:rsid w:val="00DF012A"/>
    <w:rsid w:val="00DF1D39"/>
    <w:rsid w:val="00DF2CF2"/>
    <w:rsid w:val="00DF3AD4"/>
    <w:rsid w:val="00DF6C4D"/>
    <w:rsid w:val="00DF724C"/>
    <w:rsid w:val="00E00032"/>
    <w:rsid w:val="00E02196"/>
    <w:rsid w:val="00E0777F"/>
    <w:rsid w:val="00E108B5"/>
    <w:rsid w:val="00E14952"/>
    <w:rsid w:val="00E17B4B"/>
    <w:rsid w:val="00E27697"/>
    <w:rsid w:val="00E44393"/>
    <w:rsid w:val="00E501CF"/>
    <w:rsid w:val="00E5738D"/>
    <w:rsid w:val="00E62807"/>
    <w:rsid w:val="00E62C07"/>
    <w:rsid w:val="00E72661"/>
    <w:rsid w:val="00E77DB6"/>
    <w:rsid w:val="00E8049A"/>
    <w:rsid w:val="00E85DE7"/>
    <w:rsid w:val="00E91804"/>
    <w:rsid w:val="00E921C4"/>
    <w:rsid w:val="00EA0231"/>
    <w:rsid w:val="00EA590F"/>
    <w:rsid w:val="00EB2A26"/>
    <w:rsid w:val="00EB5BDC"/>
    <w:rsid w:val="00EC0345"/>
    <w:rsid w:val="00EC30E9"/>
    <w:rsid w:val="00ED138C"/>
    <w:rsid w:val="00ED144D"/>
    <w:rsid w:val="00ED340B"/>
    <w:rsid w:val="00ED5DB0"/>
    <w:rsid w:val="00EE543C"/>
    <w:rsid w:val="00EE6CBC"/>
    <w:rsid w:val="00EF52F7"/>
    <w:rsid w:val="00F0293C"/>
    <w:rsid w:val="00F04415"/>
    <w:rsid w:val="00F1153F"/>
    <w:rsid w:val="00F11CA4"/>
    <w:rsid w:val="00F13839"/>
    <w:rsid w:val="00F1663E"/>
    <w:rsid w:val="00F16AE6"/>
    <w:rsid w:val="00F16F1A"/>
    <w:rsid w:val="00F2277A"/>
    <w:rsid w:val="00F23254"/>
    <w:rsid w:val="00F24479"/>
    <w:rsid w:val="00F26EEF"/>
    <w:rsid w:val="00F27D32"/>
    <w:rsid w:val="00F30297"/>
    <w:rsid w:val="00F3054E"/>
    <w:rsid w:val="00F30A18"/>
    <w:rsid w:val="00F31F1D"/>
    <w:rsid w:val="00F36B1D"/>
    <w:rsid w:val="00F3701C"/>
    <w:rsid w:val="00F3710A"/>
    <w:rsid w:val="00F506B7"/>
    <w:rsid w:val="00F520FC"/>
    <w:rsid w:val="00F57A51"/>
    <w:rsid w:val="00F63058"/>
    <w:rsid w:val="00F64278"/>
    <w:rsid w:val="00F713D5"/>
    <w:rsid w:val="00F75205"/>
    <w:rsid w:val="00F7780C"/>
    <w:rsid w:val="00F841EA"/>
    <w:rsid w:val="00F856AE"/>
    <w:rsid w:val="00F929A3"/>
    <w:rsid w:val="00F93414"/>
    <w:rsid w:val="00F95378"/>
    <w:rsid w:val="00FA0A96"/>
    <w:rsid w:val="00FA579F"/>
    <w:rsid w:val="00FC325F"/>
    <w:rsid w:val="00FC51A3"/>
    <w:rsid w:val="00FD7736"/>
    <w:rsid w:val="00FD7ECE"/>
    <w:rsid w:val="00FE2001"/>
    <w:rsid w:val="00FE25F4"/>
    <w:rsid w:val="00FE589E"/>
    <w:rsid w:val="00FE7EEB"/>
    <w:rsid w:val="00FF11D1"/>
    <w:rsid w:val="00FF346B"/>
    <w:rsid w:val="00FF448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9F95D-D54F-4D6D-A437-24D4F0FD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991"/>
    <w:pPr>
      <w:ind w:left="720"/>
      <w:contextualSpacing/>
    </w:pPr>
  </w:style>
  <w:style w:type="paragraph" w:styleId="Header">
    <w:name w:val="header"/>
    <w:basedOn w:val="Normal"/>
    <w:link w:val="HeaderChar"/>
    <w:rsid w:val="00E02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196"/>
  </w:style>
  <w:style w:type="paragraph" w:styleId="Footer">
    <w:name w:val="footer"/>
    <w:basedOn w:val="Normal"/>
    <w:link w:val="FooterChar"/>
    <w:rsid w:val="00E02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BC2B-6374-413A-A4EF-5ADEBE9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I-1043A</vt:lpstr>
    </vt:vector>
  </TitlesOfParts>
  <Company>AZDE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-1043A</dc:title>
  <dc:subject>Developmental Evaluation Report</dc:subject>
  <dc:creator>Arizona Early Intervention Program</dc:creator>
  <cp:keywords/>
  <cp:lastModifiedBy>Julie Sorrick</cp:lastModifiedBy>
  <cp:revision>2</cp:revision>
  <cp:lastPrinted>2015-02-03T15:59:00Z</cp:lastPrinted>
  <dcterms:created xsi:type="dcterms:W3CDTF">2018-09-11T15:06:00Z</dcterms:created>
  <dcterms:modified xsi:type="dcterms:W3CDTF">2018-09-11T15:06:00Z</dcterms:modified>
</cp:coreProperties>
</file>